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294B" w14:textId="22B5A1B0" w:rsidR="000C0E0F" w:rsidRDefault="009A57C6" w:rsidP="000B5BE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9814138"/>
      <w:r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BC20DE">
        <w:rPr>
          <w:rFonts w:ascii="Times New Roman" w:hAnsi="Times New Roman" w:cs="Times New Roman"/>
          <w:b/>
          <w:bCs/>
          <w:sz w:val="28"/>
          <w:szCs w:val="28"/>
        </w:rPr>
        <w:t>10-03-22</w:t>
      </w:r>
    </w:p>
    <w:p w14:paraId="0AEC9079" w14:textId="0DD053C9" w:rsidR="009A57C6" w:rsidRDefault="009A57C6" w:rsidP="009A5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4</w:t>
      </w:r>
    </w:p>
    <w:p w14:paraId="0C2B0F4E" w14:textId="6C767684" w:rsidR="009A57C6" w:rsidRDefault="009A57C6" w:rsidP="009A57C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5B27">
        <w:rPr>
          <w:rFonts w:ascii="Times New Roman" w:hAnsi="Times New Roman" w:cs="Times New Roman"/>
          <w:b/>
          <w:bCs/>
          <w:sz w:val="28"/>
          <w:szCs w:val="28"/>
          <w:u w:val="single"/>
        </w:rPr>
        <w:t>Introduction to Validation server – SAVES server</w:t>
      </w:r>
    </w:p>
    <w:p w14:paraId="17AD9659" w14:textId="66EBDF2C" w:rsidR="00BB328C" w:rsidRDefault="00BC4F42" w:rsidP="00BC4F42">
      <w:pPr>
        <w:jc w:val="both"/>
        <w:rPr>
          <w:rFonts w:ascii="Times New Roman" w:hAnsi="Times New Roman" w:cs="Times New Roman"/>
          <w:sz w:val="24"/>
          <w:szCs w:val="24"/>
        </w:rPr>
      </w:pPr>
      <w:r w:rsidRPr="00BC4F42">
        <w:rPr>
          <w:rFonts w:ascii="Times New Roman" w:hAnsi="Times New Roman" w:cs="Times New Roman"/>
          <w:sz w:val="24"/>
          <w:szCs w:val="24"/>
        </w:rPr>
        <w:t>Homology model, threading method and ab-initio method of tertiary structure prediction all have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evaluated to make sure that the structural features of the model are consistent with the physicochemical ru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This involves checking anomalies in φ–ψ angles, bond lengths, close contacts, and so on. Another wa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checking the quality of a protein model is to implicitly take these stereochemical properties into account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is a method that detects errors by compiling statistical profiles of spatial features and interaction energy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experimentally determined structures. By comparing the statistical parameters with the constructed model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method reveals which regions of a sequence appear to be folded normally and which regions do not.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structural irregularities are found, the region is considered to have errors and has to be further refined.</w:t>
      </w:r>
    </w:p>
    <w:p w14:paraId="01DD7BDF" w14:textId="30DC8A3C" w:rsidR="00BC4F42" w:rsidRDefault="00BC4F42" w:rsidP="00BC4F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VES server:</w:t>
      </w:r>
    </w:p>
    <w:p w14:paraId="17AFF272" w14:textId="05D157B9" w:rsidR="00BC4F42" w:rsidRDefault="000D4C3C" w:rsidP="000D4C3C">
      <w:pPr>
        <w:jc w:val="both"/>
        <w:rPr>
          <w:rFonts w:ascii="Times New Roman" w:hAnsi="Times New Roman" w:cs="Times New Roman"/>
          <w:sz w:val="24"/>
          <w:szCs w:val="24"/>
        </w:rPr>
      </w:pPr>
      <w:r w:rsidRPr="000D4C3C">
        <w:rPr>
          <w:rFonts w:ascii="Times New Roman" w:hAnsi="Times New Roman" w:cs="Times New Roman"/>
          <w:sz w:val="24"/>
          <w:szCs w:val="24"/>
        </w:rPr>
        <w:t>SAVES server contains various tools for structure validation that are all integrated in one single server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3C">
        <w:rPr>
          <w:rFonts w:ascii="Times New Roman" w:hAnsi="Times New Roman" w:cs="Times New Roman"/>
          <w:sz w:val="24"/>
          <w:szCs w:val="24"/>
        </w:rPr>
        <w:t>tool available are:</w:t>
      </w:r>
    </w:p>
    <w:p w14:paraId="4B1F018A" w14:textId="70F6436F" w:rsidR="000D4C3C" w:rsidRDefault="000D4C3C" w:rsidP="000D4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RAT:</w:t>
      </w:r>
    </w:p>
    <w:p w14:paraId="3285E8F8" w14:textId="22588629" w:rsidR="000D4C3C" w:rsidRDefault="008C342D" w:rsidP="008C342D">
      <w:pPr>
        <w:jc w:val="both"/>
        <w:rPr>
          <w:rFonts w:ascii="Times New Roman" w:hAnsi="Times New Roman" w:cs="Times New Roman"/>
          <w:sz w:val="24"/>
          <w:szCs w:val="24"/>
        </w:rPr>
      </w:pPr>
      <w:r w:rsidRPr="008C342D">
        <w:rPr>
          <w:rFonts w:ascii="Times New Roman" w:hAnsi="Times New Roman" w:cs="Times New Roman"/>
          <w:sz w:val="24"/>
          <w:szCs w:val="24"/>
        </w:rPr>
        <w:t>A novel method for differentiating between correctly and incorrectly determined regions of protein struc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based on characteristic atomic interaction is described. Different types of atoms are distributed nonrandom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with respect to each other in proteins. Errors in model building lead to more randomized distribution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different atom types, which can be distinguished from correct distributions by statistical methods. Atom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classified in one of three categories: carbon (C), nitrogen (N), and oxygen (O). This leads to six 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combinations of pairwise noncovalently bonded interactions (CC, CN, CO, NN, NO, and OO). A quadr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error function is used to characterize the set of pairwise interactions from nine-residue sliding windows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database of 96 reliable protein structures. Regions of candidate protein structures that are mistraced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misregistered can then be identified by analysis of the pattern of nonbonded interactions from each window.</w:t>
      </w:r>
    </w:p>
    <w:p w14:paraId="391F9D4D" w14:textId="6176FBB1" w:rsidR="008C342D" w:rsidRDefault="00862E67" w:rsidP="00862E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E67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862E67">
        <w:rPr>
          <w:rFonts w:ascii="Times New Roman" w:hAnsi="Times New Roman" w:cs="Times New Roman"/>
          <w:sz w:val="24"/>
          <w:szCs w:val="24"/>
        </w:rPr>
        <w:t xml:space="preserve"> is a program for verifying protein structures determined by crystallography. Error values are plott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E67">
        <w:rPr>
          <w:rFonts w:ascii="Times New Roman" w:hAnsi="Times New Roman" w:cs="Times New Roman"/>
          <w:sz w:val="24"/>
          <w:szCs w:val="24"/>
        </w:rPr>
        <w:t>a function of the position of a sliding 9-residue window. The error function is based on the statistics of non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E67">
        <w:rPr>
          <w:rFonts w:ascii="Times New Roman" w:hAnsi="Times New Roman" w:cs="Times New Roman"/>
          <w:sz w:val="24"/>
          <w:szCs w:val="24"/>
        </w:rPr>
        <w:t>bonded atom-atom interactions in the reported structure (compared to a database of reliable high-resol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E67">
        <w:rPr>
          <w:rFonts w:ascii="Times New Roman" w:hAnsi="Times New Roman" w:cs="Times New Roman"/>
          <w:sz w:val="24"/>
          <w:szCs w:val="24"/>
        </w:rPr>
        <w:t>structures).</w:t>
      </w:r>
    </w:p>
    <w:p w14:paraId="2CA28E3E" w14:textId="798D6C25" w:rsidR="00862E67" w:rsidRDefault="001F1B06" w:rsidP="001F1B06">
      <w:pPr>
        <w:jc w:val="both"/>
        <w:rPr>
          <w:rFonts w:ascii="Times New Roman" w:hAnsi="Times New Roman" w:cs="Times New Roman"/>
          <w:sz w:val="24"/>
          <w:szCs w:val="24"/>
        </w:rPr>
      </w:pPr>
      <w:r w:rsidRPr="001F1B06">
        <w:rPr>
          <w:rFonts w:ascii="Times New Roman" w:hAnsi="Times New Roman" w:cs="Times New Roman"/>
          <w:sz w:val="24"/>
          <w:szCs w:val="24"/>
        </w:rPr>
        <w:t>A plot of an initial model and a final model is retrieved. Regions of the structure that can be rejected 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B06">
        <w:rPr>
          <w:rFonts w:ascii="Times New Roman" w:hAnsi="Times New Roman" w:cs="Times New Roman"/>
          <w:sz w:val="24"/>
          <w:szCs w:val="24"/>
        </w:rPr>
        <w:t>95% confidence level are yellow; 5% of a good protein structure is expected to have an error value above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B06">
        <w:rPr>
          <w:rFonts w:ascii="Times New Roman" w:hAnsi="Times New Roman" w:cs="Times New Roman"/>
          <w:sz w:val="24"/>
          <w:szCs w:val="24"/>
        </w:rPr>
        <w:t>level. Regions that can be rejected at the 99% level are shown in red. Generally speaking, the metho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B06">
        <w:rPr>
          <w:rFonts w:ascii="Times New Roman" w:hAnsi="Times New Roman" w:cs="Times New Roman"/>
          <w:sz w:val="24"/>
          <w:szCs w:val="24"/>
        </w:rPr>
        <w:t>sensitive to smaller errors than 3-D Profile analysis.</w:t>
      </w:r>
    </w:p>
    <w:p w14:paraId="417AC94B" w14:textId="7D559702" w:rsidR="001F1B06" w:rsidRDefault="00566DF3" w:rsidP="001F1B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ify3D:</w:t>
      </w:r>
    </w:p>
    <w:p w14:paraId="578F1C50" w14:textId="52CE7A30" w:rsidR="00566DF3" w:rsidRDefault="00566DF3" w:rsidP="00566DF3">
      <w:pPr>
        <w:jc w:val="both"/>
        <w:rPr>
          <w:rFonts w:ascii="Times New Roman" w:hAnsi="Times New Roman" w:cs="Times New Roman"/>
          <w:sz w:val="24"/>
          <w:szCs w:val="24"/>
        </w:rPr>
      </w:pPr>
      <w:r w:rsidRPr="00566DF3">
        <w:rPr>
          <w:rFonts w:ascii="Times New Roman" w:hAnsi="Times New Roman" w:cs="Times New Roman"/>
          <w:sz w:val="24"/>
          <w:szCs w:val="24"/>
        </w:rPr>
        <w:t>It is another server using the statistical approach. It uses a precomputed database containing eight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environmental profiles based on secondary structures and solvent exposure, compiled from high-resol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protein structures. To assess the quality of a protein model, the secondary structure and solvent expo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propensity of each residue are calculated. It determines the compatibility of an atomic model (3D) with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own amino acid sequence (1D) by assigning a structural class based on its location and environment (alph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beta, loop, polar, nonpolar etc) and comparing the results to good structures. If the parameters of a residue f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within one of the profiles, it receives a high score, otherwise a low score. The result is a two-dimen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graph illustrating the folding quality of each residue of the protein structure. The threshold value is norm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set at zero. Residues with scores below zero are considered to have an unfavourable environment.</w:t>
      </w:r>
    </w:p>
    <w:p w14:paraId="5632697D" w14:textId="6705C962" w:rsidR="00566DF3" w:rsidRDefault="00566DF3" w:rsidP="0056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BA0CC" w14:textId="30848C7F" w:rsidR="00566DF3" w:rsidRDefault="00566DF3" w:rsidP="00566D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VES:</w:t>
      </w:r>
    </w:p>
    <w:p w14:paraId="680EAAA4" w14:textId="51F23C5A" w:rsidR="00566DF3" w:rsidRDefault="00566DF3" w:rsidP="00566DF3">
      <w:pPr>
        <w:jc w:val="both"/>
        <w:rPr>
          <w:rFonts w:ascii="Times New Roman" w:hAnsi="Times New Roman" w:cs="Times New Roman"/>
          <w:sz w:val="24"/>
          <w:szCs w:val="24"/>
        </w:rPr>
      </w:pPr>
      <w:r w:rsidRPr="00566DF3">
        <w:rPr>
          <w:rFonts w:ascii="Times New Roman" w:hAnsi="Times New Roman" w:cs="Times New Roman"/>
          <w:sz w:val="24"/>
          <w:szCs w:val="24"/>
        </w:rPr>
        <w:t>It calculates the volumes of atoms in macromolecules using an algorithm which treats the atoms like 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spheres and calculates a statistical Z-score deviation for the model from highly resolved (2.0 Å or better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refined (R-factor of 0.2 or better) PDB-deposited structures.</w:t>
      </w:r>
    </w:p>
    <w:p w14:paraId="55022FA5" w14:textId="0C19DE0D" w:rsidR="00566DF3" w:rsidRDefault="00566DF3" w:rsidP="00566DF3">
      <w:pPr>
        <w:jc w:val="both"/>
        <w:rPr>
          <w:rFonts w:ascii="Times New Roman" w:hAnsi="Times New Roman" w:cs="Times New Roman"/>
          <w:sz w:val="24"/>
          <w:szCs w:val="24"/>
        </w:rPr>
      </w:pPr>
      <w:r w:rsidRPr="00566DF3">
        <w:rPr>
          <w:rFonts w:ascii="Times New Roman" w:hAnsi="Times New Roman" w:cs="Times New Roman"/>
          <w:sz w:val="24"/>
          <w:szCs w:val="24"/>
        </w:rPr>
        <w:t>Standard ranges of atomic and residue volumes are computed in 64 highly resolved and well-refined prote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crystal structures using the classical Voronoi procedure. Deviations of the atomic volumes from the 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values, evaluated as the volume Z-scores, are used to assess the quality of protein crystal structures. To sc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a structure globally, we compute the volume Z-score root mean square deviation (Z-score rms),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measures the average magnitude of the volume irregularities in the structure. We find that the Z-score 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decreases as the resolution and R-factor improve, consistent with the fact that these improvements gener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reflect more accurate models. From the Z-score rms distribution in structures with a given resolution or R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factor, we determine the normal limits in Z-score rms values for structures solved at that resolution or R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factor. Structures whose Z-score rms exceeds these limits are considered as outliers. Such structures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exhibit unusual stereochemistry, as revealed by other analyses. Absolute Z-scores of individual atoms are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to identify problems in specific regions within a protein model. These Z-scores correlate fairly well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atomic B-factors, and atoms having absolute Z-scores &gt; 3, occur at or near regions in the model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programs such as PROCHECK identify unusual stereochemistry. Atomic volumes, themselves not directly</w:t>
      </w:r>
      <w:r w:rsidR="006B18F0"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restrained in crystallographic refinement, can thus provide an independent, rather sensitive, measure of the</w:t>
      </w:r>
      <w:r w:rsidR="006B18F0"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quality of a protein structure.</w:t>
      </w:r>
    </w:p>
    <w:p w14:paraId="57684215" w14:textId="438402A8" w:rsidR="006B18F0" w:rsidRDefault="006B18F0" w:rsidP="00566D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8F0">
        <w:rPr>
          <w:rFonts w:ascii="Times New Roman" w:hAnsi="Times New Roman" w:cs="Times New Roman"/>
          <w:b/>
          <w:bCs/>
          <w:sz w:val="28"/>
          <w:szCs w:val="28"/>
        </w:rPr>
        <w:t>WHAT_CHECK:</w:t>
      </w:r>
    </w:p>
    <w:p w14:paraId="3A66BC86" w14:textId="702EEAED" w:rsidR="006B18F0" w:rsidRDefault="00903D02" w:rsidP="00903D02">
      <w:pPr>
        <w:jc w:val="both"/>
        <w:rPr>
          <w:rFonts w:ascii="Times New Roman" w:hAnsi="Times New Roman" w:cs="Times New Roman"/>
          <w:sz w:val="24"/>
          <w:szCs w:val="24"/>
        </w:rPr>
      </w:pPr>
      <w:r w:rsidRPr="00903D02">
        <w:rPr>
          <w:rFonts w:ascii="Times New Roman" w:hAnsi="Times New Roman" w:cs="Times New Roman"/>
          <w:sz w:val="24"/>
          <w:szCs w:val="24"/>
        </w:rPr>
        <w:t>Derived from a subset of protein verification tools from the WHAT IF program, this does extensive chec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D02">
        <w:rPr>
          <w:rFonts w:ascii="Times New Roman" w:hAnsi="Times New Roman" w:cs="Times New Roman"/>
          <w:sz w:val="24"/>
          <w:szCs w:val="24"/>
        </w:rPr>
        <w:t xml:space="preserve">of many </w:t>
      </w:r>
      <w:proofErr w:type="spellStart"/>
      <w:r w:rsidRPr="00903D02">
        <w:rPr>
          <w:rFonts w:ascii="Times New Roman" w:hAnsi="Times New Roman" w:cs="Times New Roman"/>
          <w:sz w:val="24"/>
          <w:szCs w:val="24"/>
        </w:rPr>
        <w:t>sterochemical</w:t>
      </w:r>
      <w:proofErr w:type="spellEnd"/>
      <w:r w:rsidRPr="00903D02">
        <w:rPr>
          <w:rFonts w:ascii="Times New Roman" w:hAnsi="Times New Roman" w:cs="Times New Roman"/>
          <w:sz w:val="24"/>
          <w:szCs w:val="24"/>
        </w:rPr>
        <w:t xml:space="preserve"> parameters of the residues in the model. WHAT IF is a comprehensive protei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D02">
        <w:rPr>
          <w:rFonts w:ascii="Times New Roman" w:hAnsi="Times New Roman" w:cs="Times New Roman"/>
          <w:sz w:val="24"/>
          <w:szCs w:val="24"/>
        </w:rPr>
        <w:t>server that validates a protein model for chemical correctness. It has many functions, including check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D02">
        <w:rPr>
          <w:rFonts w:ascii="Times New Roman" w:hAnsi="Times New Roman" w:cs="Times New Roman"/>
          <w:sz w:val="24"/>
          <w:szCs w:val="24"/>
        </w:rPr>
        <w:t>planarity, collisions with symmetry axes (close contacts), proline puckering, anomalous bond angles, and b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D02">
        <w:rPr>
          <w:rFonts w:ascii="Times New Roman" w:hAnsi="Times New Roman" w:cs="Times New Roman"/>
          <w:sz w:val="24"/>
          <w:szCs w:val="24"/>
        </w:rPr>
        <w:t>lengths. It also allows the generation of Ramachandran plots as an assessment of the quality of the model.</w:t>
      </w:r>
    </w:p>
    <w:p w14:paraId="30B17A31" w14:textId="37964ABE" w:rsidR="00566DF3" w:rsidRDefault="00903D02" w:rsidP="00566D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D02">
        <w:rPr>
          <w:rFonts w:ascii="Times New Roman" w:hAnsi="Times New Roman" w:cs="Times New Roman"/>
          <w:b/>
          <w:bCs/>
          <w:sz w:val="28"/>
          <w:szCs w:val="28"/>
        </w:rPr>
        <w:t>PROCHECK:</w:t>
      </w:r>
    </w:p>
    <w:p w14:paraId="1BBE1DF0" w14:textId="4C6C63B3" w:rsidR="006E06C1" w:rsidRDefault="006E06C1" w:rsidP="006E06C1">
      <w:pPr>
        <w:jc w:val="both"/>
        <w:rPr>
          <w:rFonts w:ascii="Times New Roman" w:hAnsi="Times New Roman" w:cs="Times New Roman"/>
          <w:sz w:val="24"/>
          <w:szCs w:val="24"/>
        </w:rPr>
      </w:pPr>
      <w:r w:rsidRPr="006E06C1">
        <w:rPr>
          <w:rFonts w:ascii="Times New Roman" w:hAnsi="Times New Roman" w:cs="Times New Roman"/>
          <w:sz w:val="24"/>
          <w:szCs w:val="24"/>
        </w:rPr>
        <w:t>It is a UNIX program that is able to check general physicochemical parameters such as φ–ψ angles, chiral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6C1">
        <w:rPr>
          <w:rFonts w:ascii="Times New Roman" w:hAnsi="Times New Roman" w:cs="Times New Roman"/>
          <w:sz w:val="24"/>
          <w:szCs w:val="24"/>
        </w:rPr>
        <w:t xml:space="preserve">bond lengths, bond angles, and so on. It checks the stereochemical quality of a protein structure by </w:t>
      </w:r>
      <w:proofErr w:type="spellStart"/>
      <w:r w:rsidRPr="006E06C1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6C1">
        <w:rPr>
          <w:rFonts w:ascii="Times New Roman" w:hAnsi="Times New Roman" w:cs="Times New Roman"/>
          <w:sz w:val="24"/>
          <w:szCs w:val="24"/>
        </w:rPr>
        <w:t>residue-by-residue geometry and overall structure geometry. The parameters of the model are used to com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6C1">
        <w:rPr>
          <w:rFonts w:ascii="Times New Roman" w:hAnsi="Times New Roman" w:cs="Times New Roman"/>
          <w:sz w:val="24"/>
          <w:szCs w:val="24"/>
        </w:rPr>
        <w:t>with those compiled from well-defined, high-resolution structures. If the program detects unusual features,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6C1">
        <w:rPr>
          <w:rFonts w:ascii="Times New Roman" w:hAnsi="Times New Roman" w:cs="Times New Roman"/>
          <w:sz w:val="24"/>
          <w:szCs w:val="24"/>
        </w:rPr>
        <w:t>highlights the regions that should be checked or refined further.</w:t>
      </w:r>
    </w:p>
    <w:p w14:paraId="7539A344" w14:textId="768B3F0B" w:rsidR="006E06C1" w:rsidRDefault="006E06C1" w:rsidP="006E06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YST:</w:t>
      </w:r>
    </w:p>
    <w:p w14:paraId="56FE74F7" w14:textId="69BD1845" w:rsidR="006E06C1" w:rsidRDefault="001562DA" w:rsidP="001562DA">
      <w:pPr>
        <w:jc w:val="both"/>
        <w:rPr>
          <w:rFonts w:ascii="Times New Roman" w:hAnsi="Times New Roman" w:cs="Times New Roman"/>
          <w:sz w:val="24"/>
          <w:szCs w:val="24"/>
        </w:rPr>
      </w:pPr>
      <w:r w:rsidRPr="001562DA">
        <w:rPr>
          <w:rFonts w:ascii="Times New Roman" w:hAnsi="Times New Roman" w:cs="Times New Roman"/>
          <w:sz w:val="24"/>
          <w:szCs w:val="24"/>
        </w:rPr>
        <w:t>This program searches the Protein Data Bank for entries that have a unit cell similar to your input fi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DA">
        <w:rPr>
          <w:rFonts w:ascii="Times New Roman" w:hAnsi="Times New Roman" w:cs="Times New Roman"/>
          <w:sz w:val="24"/>
          <w:szCs w:val="24"/>
        </w:rPr>
        <w:t>CRYST1 record required. Use the standalone CRYST server for more options.</w:t>
      </w:r>
    </w:p>
    <w:p w14:paraId="1658F92B" w14:textId="049C9E8F" w:rsidR="001562DA" w:rsidRDefault="001562DA" w:rsidP="001562DA">
      <w:pPr>
        <w:jc w:val="both"/>
        <w:rPr>
          <w:rFonts w:ascii="Times New Roman" w:hAnsi="Times New Roman" w:cs="Times New Roman"/>
          <w:sz w:val="24"/>
          <w:szCs w:val="24"/>
        </w:rPr>
      </w:pPr>
      <w:r w:rsidRPr="001562DA">
        <w:rPr>
          <w:rFonts w:ascii="Times New Roman" w:hAnsi="Times New Roman" w:cs="Times New Roman"/>
          <w:sz w:val="24"/>
          <w:szCs w:val="24"/>
        </w:rPr>
        <w:t>The assessment results can be different using different verification programs. Because no single metho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DA">
        <w:rPr>
          <w:rFonts w:ascii="Times New Roman" w:hAnsi="Times New Roman" w:cs="Times New Roman"/>
          <w:sz w:val="24"/>
          <w:szCs w:val="24"/>
        </w:rPr>
        <w:t>clearly superior to any other, a good strategy is to use multiple verification methods and identify the consen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DA">
        <w:rPr>
          <w:rFonts w:ascii="Times New Roman" w:hAnsi="Times New Roman" w:cs="Times New Roman"/>
          <w:sz w:val="24"/>
          <w:szCs w:val="24"/>
        </w:rPr>
        <w:t>between them. It is also important to keep in mind that the evaluation tests performed by these programs 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DA">
        <w:rPr>
          <w:rFonts w:ascii="Times New Roman" w:hAnsi="Times New Roman" w:cs="Times New Roman"/>
          <w:sz w:val="24"/>
          <w:szCs w:val="24"/>
        </w:rPr>
        <w:t>check the stereochemical correctness, regardless of the accuracy of the model, which may or may not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DA">
        <w:rPr>
          <w:rFonts w:ascii="Times New Roman" w:hAnsi="Times New Roman" w:cs="Times New Roman"/>
          <w:sz w:val="24"/>
          <w:szCs w:val="24"/>
        </w:rPr>
        <w:t>any biological meaning. Thus, SAVES server is an excellent platform that provides various validation meth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DA">
        <w:rPr>
          <w:rFonts w:ascii="Times New Roman" w:hAnsi="Times New Roman" w:cs="Times New Roman"/>
          <w:sz w:val="24"/>
          <w:szCs w:val="24"/>
        </w:rPr>
        <w:t>to accurately validate the structures.</w:t>
      </w:r>
    </w:p>
    <w:p w14:paraId="077B96F0" w14:textId="44D36AB4" w:rsidR="001562DA" w:rsidRPr="006C6879" w:rsidRDefault="00F6206C" w:rsidP="001562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879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7DB15813" w14:textId="6043C94B" w:rsidR="00F6206C" w:rsidRDefault="004D3131" w:rsidP="004D313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31">
        <w:rPr>
          <w:rFonts w:ascii="Times New Roman" w:hAnsi="Times New Roman" w:cs="Times New Roman"/>
          <w:sz w:val="24"/>
          <w:szCs w:val="24"/>
        </w:rPr>
        <w:t>SAVESv6.0 - Structure Validation Server. (n.d.-b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</w:p>
    <w:p w14:paraId="6B59E482" w14:textId="14E2BD3E" w:rsidR="004D3131" w:rsidRDefault="004D3131" w:rsidP="004D313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31">
        <w:rPr>
          <w:rFonts w:ascii="Times New Roman" w:hAnsi="Times New Roman" w:cs="Times New Roman"/>
          <w:sz w:val="24"/>
          <w:szCs w:val="24"/>
        </w:rPr>
        <w:t xml:space="preserve">ERRAT – UCLA-DOE Institute. (n.d.). Retrieved March 8, 2022, from </w:t>
      </w:r>
      <w:hyperlink r:id="rId7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www.doembi.ucla.edu/errat/</w:t>
        </w:r>
      </w:hyperlink>
    </w:p>
    <w:p w14:paraId="63913D4E" w14:textId="2C363CAB" w:rsidR="004D3131" w:rsidRPr="004D3131" w:rsidRDefault="004D3131" w:rsidP="004D313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31">
        <w:rPr>
          <w:rFonts w:ascii="Times New Roman" w:hAnsi="Times New Roman" w:cs="Times New Roman"/>
          <w:sz w:val="24"/>
          <w:szCs w:val="24"/>
        </w:rPr>
        <w:lastRenderedPageBreak/>
        <w:t>Chris Colovos; Todd O. Yeates (1993). Verification of protein structures: Patterns of nonbo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131">
        <w:rPr>
          <w:rFonts w:ascii="Times New Roman" w:hAnsi="Times New Roman" w:cs="Times New Roman"/>
          <w:sz w:val="24"/>
          <w:szCs w:val="24"/>
        </w:rPr>
        <w:t>atomic interactions</w:t>
      </w:r>
      <w:proofErr w:type="gramStart"/>
      <w:r w:rsidRPr="004D3131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4D3131">
        <w:rPr>
          <w:rFonts w:ascii="Times New Roman" w:hAnsi="Times New Roman" w:cs="Times New Roman"/>
          <w:sz w:val="24"/>
          <w:szCs w:val="24"/>
        </w:rPr>
        <w:t xml:space="preserve"> 2(9), 1511–1519. doi:10.1002/pro.5560020916</w:t>
      </w:r>
    </w:p>
    <w:p w14:paraId="0A01AC72" w14:textId="126DF638" w:rsidR="004D3131" w:rsidRDefault="004D3131" w:rsidP="004D313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31">
        <w:rPr>
          <w:rFonts w:ascii="Times New Roman" w:hAnsi="Times New Roman" w:cs="Times New Roman"/>
          <w:sz w:val="24"/>
          <w:szCs w:val="24"/>
        </w:rPr>
        <w:t>Xiong, J. (2008</w:t>
      </w:r>
      <w:proofErr w:type="gramStart"/>
      <w:r w:rsidRPr="004D3131">
        <w:rPr>
          <w:rFonts w:ascii="Times New Roman" w:hAnsi="Times New Roman" w:cs="Times New Roman"/>
          <w:sz w:val="24"/>
          <w:szCs w:val="24"/>
        </w:rPr>
        <w:t>).Tertiary</w:t>
      </w:r>
      <w:proofErr w:type="gramEnd"/>
      <w:r w:rsidRPr="004D3131">
        <w:rPr>
          <w:rFonts w:ascii="Times New Roman" w:hAnsi="Times New Roman" w:cs="Times New Roman"/>
          <w:sz w:val="24"/>
          <w:szCs w:val="24"/>
        </w:rPr>
        <w:t xml:space="preserve"> structure prediction. Essential bioinformatics. Cambridge: Cambri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131">
        <w:rPr>
          <w:rFonts w:ascii="Times New Roman" w:hAnsi="Times New Roman" w:cs="Times New Roman"/>
          <w:sz w:val="24"/>
          <w:szCs w:val="24"/>
        </w:rPr>
        <w:t>University Press. 220-222.</w:t>
      </w:r>
    </w:p>
    <w:p w14:paraId="1F8B8B1A" w14:textId="1E3FC1EB" w:rsidR="004D3131" w:rsidRDefault="004D3131" w:rsidP="004D313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31">
        <w:rPr>
          <w:rFonts w:ascii="Times New Roman" w:hAnsi="Times New Roman" w:cs="Times New Roman"/>
          <w:sz w:val="24"/>
          <w:szCs w:val="24"/>
        </w:rPr>
        <w:t xml:space="preserve">Joan Pontius; Jean Richelle; Shoshana J. </w:t>
      </w:r>
      <w:proofErr w:type="spellStart"/>
      <w:r w:rsidRPr="004D3131">
        <w:rPr>
          <w:rFonts w:ascii="Times New Roman" w:hAnsi="Times New Roman" w:cs="Times New Roman"/>
          <w:sz w:val="24"/>
          <w:szCs w:val="24"/>
        </w:rPr>
        <w:t>Wodak</w:t>
      </w:r>
      <w:proofErr w:type="spellEnd"/>
      <w:r w:rsidRPr="004D3131">
        <w:rPr>
          <w:rFonts w:ascii="Times New Roman" w:hAnsi="Times New Roman" w:cs="Times New Roman"/>
          <w:sz w:val="24"/>
          <w:szCs w:val="24"/>
        </w:rPr>
        <w:t xml:space="preserve"> (1996). Deviations from Standard Atomic Volu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131">
        <w:rPr>
          <w:rFonts w:ascii="Times New Roman" w:hAnsi="Times New Roman" w:cs="Times New Roman"/>
          <w:sz w:val="24"/>
          <w:szCs w:val="24"/>
        </w:rPr>
        <w:t>as a Quality Measure for Protein Crystal Structures</w:t>
      </w:r>
      <w:proofErr w:type="gramStart"/>
      <w:r w:rsidRPr="004D3131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4D3131">
        <w:rPr>
          <w:rFonts w:ascii="Times New Roman" w:hAnsi="Times New Roman" w:cs="Times New Roman"/>
          <w:sz w:val="24"/>
          <w:szCs w:val="24"/>
        </w:rPr>
        <w:t xml:space="preserve"> 264(1), 0–136. doi:10.1006/jmbi.1996.0628</w:t>
      </w:r>
    </w:p>
    <w:p w14:paraId="0EFF0FF1" w14:textId="7FAEC6D0" w:rsidR="007A030F" w:rsidRDefault="007A0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0E28D3" w14:textId="1B752FD7" w:rsidR="004D3131" w:rsidRDefault="007A030F" w:rsidP="007A030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: </w:t>
      </w:r>
      <w:r w:rsidR="00BC20DE">
        <w:rPr>
          <w:rFonts w:ascii="Times New Roman" w:hAnsi="Times New Roman" w:cs="Times New Roman"/>
          <w:b/>
          <w:bCs/>
          <w:sz w:val="28"/>
          <w:szCs w:val="28"/>
        </w:rPr>
        <w:t>10-03-22</w:t>
      </w:r>
    </w:p>
    <w:p w14:paraId="33F3DFC2" w14:textId="1529FCAD" w:rsidR="007A030F" w:rsidRDefault="007A030F" w:rsidP="007A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4a</w:t>
      </w:r>
    </w:p>
    <w:p w14:paraId="06CF2F06" w14:textId="567A51FF" w:rsidR="007A030F" w:rsidRDefault="007A030F" w:rsidP="007A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VES server</w:t>
      </w:r>
    </w:p>
    <w:p w14:paraId="2DA887BE" w14:textId="3F1557ED" w:rsidR="007A030F" w:rsidRDefault="007A030F" w:rsidP="007A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URL:</w:t>
      </w:r>
      <w:r w:rsidR="00A277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A277E2" w:rsidRPr="009F0AE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saves.mbi.ucla.edu/</w:t>
        </w:r>
      </w:hyperlink>
      <w:r w:rsidR="00A277E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43B3CE" w14:textId="0F3F2123" w:rsidR="00A277E2" w:rsidRDefault="00677BE6" w:rsidP="00677B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3E6FF88" w14:textId="6F1E73C4" w:rsidR="00677BE6" w:rsidRDefault="00677BE6" w:rsidP="00677BE6">
      <w:pPr>
        <w:jc w:val="both"/>
        <w:rPr>
          <w:rFonts w:ascii="Times New Roman" w:hAnsi="Times New Roman" w:cs="Times New Roman"/>
          <w:sz w:val="24"/>
          <w:szCs w:val="24"/>
        </w:rPr>
      </w:pPr>
      <w:r w:rsidRPr="00CD3801">
        <w:rPr>
          <w:rFonts w:ascii="Times New Roman" w:hAnsi="Times New Roman" w:cs="Times New Roman"/>
          <w:sz w:val="24"/>
          <w:szCs w:val="24"/>
        </w:rPr>
        <w:t xml:space="preserve">To validate structure </w:t>
      </w:r>
      <w:proofErr w:type="gramStart"/>
      <w:r w:rsidR="00AD26B3" w:rsidRPr="00AD26B3">
        <w:rPr>
          <w:rFonts w:ascii="Times New Roman" w:hAnsi="Times New Roman" w:cs="Times New Roman"/>
          <w:sz w:val="24"/>
          <w:szCs w:val="24"/>
        </w:rPr>
        <w:t>qseq.B</w:t>
      </w:r>
      <w:proofErr w:type="gramEnd"/>
      <w:r w:rsidR="00AD26B3" w:rsidRPr="00AD26B3">
        <w:rPr>
          <w:rFonts w:ascii="Times New Roman" w:hAnsi="Times New Roman" w:cs="Times New Roman"/>
          <w:sz w:val="24"/>
          <w:szCs w:val="24"/>
        </w:rPr>
        <w:t>99990005</w:t>
      </w:r>
      <w:r w:rsidR="00AD26B3">
        <w:rPr>
          <w:rFonts w:ascii="Times New Roman" w:hAnsi="Times New Roman" w:cs="Times New Roman"/>
          <w:sz w:val="24"/>
          <w:szCs w:val="24"/>
        </w:rPr>
        <w:t xml:space="preserve"> generated from modeller</w:t>
      </w:r>
      <w:r w:rsidR="00FB6F44">
        <w:rPr>
          <w:rFonts w:ascii="Times New Roman" w:hAnsi="Times New Roman" w:cs="Times New Roman"/>
          <w:sz w:val="24"/>
          <w:szCs w:val="24"/>
        </w:rPr>
        <w:t>.</w:t>
      </w:r>
    </w:p>
    <w:p w14:paraId="7E4C19BD" w14:textId="7366E1E4" w:rsidR="00FB6F44" w:rsidRDefault="00FB6F44" w:rsidP="00677B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4CF4D838" w14:textId="16269880" w:rsidR="00FB6F44" w:rsidRDefault="00882762" w:rsidP="008827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762">
        <w:rPr>
          <w:rFonts w:ascii="Times New Roman" w:hAnsi="Times New Roman" w:cs="Times New Roman"/>
          <w:sz w:val="24"/>
          <w:szCs w:val="24"/>
        </w:rPr>
        <w:t>qseq.B</w:t>
      </w:r>
      <w:proofErr w:type="gramEnd"/>
      <w:r w:rsidRPr="00882762">
        <w:rPr>
          <w:rFonts w:ascii="Times New Roman" w:hAnsi="Times New Roman" w:cs="Times New Roman"/>
          <w:sz w:val="24"/>
          <w:szCs w:val="24"/>
        </w:rPr>
        <w:t>99990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 xml:space="preserve"> is the structure predicted using homology modelling using modeller. The structure has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evaluated to make sure that the structural features of the model are consistent with the physicochemical ru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This can be done using SAVES server.</w:t>
      </w:r>
    </w:p>
    <w:p w14:paraId="61B524FD" w14:textId="7854812A" w:rsidR="00882762" w:rsidRDefault="00882762" w:rsidP="00882762">
      <w:pPr>
        <w:jc w:val="both"/>
        <w:rPr>
          <w:rFonts w:ascii="Times New Roman" w:hAnsi="Times New Roman" w:cs="Times New Roman"/>
          <w:sz w:val="24"/>
          <w:szCs w:val="24"/>
        </w:rPr>
      </w:pPr>
      <w:r w:rsidRPr="00882762">
        <w:rPr>
          <w:rFonts w:ascii="Times New Roman" w:hAnsi="Times New Roman" w:cs="Times New Roman"/>
          <w:sz w:val="24"/>
          <w:szCs w:val="24"/>
        </w:rPr>
        <w:t xml:space="preserve">SAVES is a structure validation server that has various tools like </w:t>
      </w:r>
      <w:proofErr w:type="spellStart"/>
      <w:r w:rsidRPr="00882762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882762">
        <w:rPr>
          <w:rFonts w:ascii="Times New Roman" w:hAnsi="Times New Roman" w:cs="Times New Roman"/>
          <w:sz w:val="24"/>
          <w:szCs w:val="24"/>
        </w:rPr>
        <w:t xml:space="preserve">, Verify3D, Prove, </w:t>
      </w:r>
      <w:proofErr w:type="spellStart"/>
      <w:r w:rsidRPr="00882762">
        <w:rPr>
          <w:rFonts w:ascii="Times New Roman" w:hAnsi="Times New Roman" w:cs="Times New Roman"/>
          <w:sz w:val="24"/>
          <w:szCs w:val="24"/>
        </w:rPr>
        <w:t>Whatcheck</w:t>
      </w:r>
      <w:proofErr w:type="spellEnd"/>
      <w:r w:rsidRPr="008827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62">
        <w:rPr>
          <w:rFonts w:ascii="Times New Roman" w:hAnsi="Times New Roman" w:cs="Times New Roman"/>
          <w:sz w:val="24"/>
          <w:szCs w:val="24"/>
        </w:rPr>
        <w:t>Procheck.and</w:t>
      </w:r>
      <w:proofErr w:type="spellEnd"/>
      <w:r w:rsidRPr="00882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62">
        <w:rPr>
          <w:rFonts w:ascii="Times New Roman" w:hAnsi="Times New Roman" w:cs="Times New Roman"/>
          <w:sz w:val="24"/>
          <w:szCs w:val="24"/>
        </w:rPr>
        <w:t>Cryst</w:t>
      </w:r>
      <w:proofErr w:type="spellEnd"/>
      <w:r w:rsidRPr="00882762">
        <w:rPr>
          <w:rFonts w:ascii="Times New Roman" w:hAnsi="Times New Roman" w:cs="Times New Roman"/>
          <w:sz w:val="24"/>
          <w:szCs w:val="24"/>
        </w:rPr>
        <w:t xml:space="preserve"> integrated in one single platform. This involves checking anomalies in φ–ψ angles, b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lengths, close contacts, and so on. Another way of checking the quality of a protein model is to implicitly 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these stereochemical properties into account. This is a method that detects errors by compiling statis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profiles of spatial features and interaction energy from experimentally determined structures. By comp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the statistical parameters with the constructed model, the method reveals which regions of a sequence app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to be folded normally and which regions do not. If structural irregularities are found, the region is 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to have errors and has to be further refined.</w:t>
      </w:r>
    </w:p>
    <w:p w14:paraId="5CEC29E2" w14:textId="1540E22F" w:rsidR="00882762" w:rsidRDefault="00882762" w:rsidP="00882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OLOGY:</w:t>
      </w:r>
    </w:p>
    <w:p w14:paraId="7531D2C7" w14:textId="5777885F" w:rsidR="00882762" w:rsidRDefault="00EF2A4B" w:rsidP="00817CB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4B">
        <w:rPr>
          <w:rFonts w:ascii="Times New Roman" w:hAnsi="Times New Roman" w:cs="Times New Roman"/>
          <w:sz w:val="24"/>
          <w:szCs w:val="24"/>
        </w:rPr>
        <w:t xml:space="preserve">Open homepage for SAVES server. (URL: </w:t>
      </w:r>
      <w:hyperlink r:id="rId9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  <w:r w:rsidRPr="00EF2A4B">
        <w:rPr>
          <w:rFonts w:ascii="Times New Roman" w:hAnsi="Times New Roman" w:cs="Times New Roman"/>
          <w:sz w:val="24"/>
          <w:szCs w:val="24"/>
        </w:rPr>
        <w:t>)</w:t>
      </w:r>
    </w:p>
    <w:p w14:paraId="14CE9FAC" w14:textId="4AC17DA9" w:rsidR="00EF2A4B" w:rsidRDefault="00EF2A4B" w:rsidP="00817CB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4B">
        <w:rPr>
          <w:rFonts w:ascii="Times New Roman" w:hAnsi="Times New Roman" w:cs="Times New Roman"/>
          <w:sz w:val="24"/>
          <w:szCs w:val="24"/>
        </w:rPr>
        <w:t>Upload structure retrieved from Modeller in PDB format.</w:t>
      </w:r>
    </w:p>
    <w:p w14:paraId="7BFEA7B0" w14:textId="45CC686B" w:rsidR="00EF2A4B" w:rsidRDefault="00EF2A4B" w:rsidP="00817CB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4B">
        <w:rPr>
          <w:rFonts w:ascii="Times New Roman" w:hAnsi="Times New Roman" w:cs="Times New Roman"/>
          <w:sz w:val="24"/>
          <w:szCs w:val="24"/>
        </w:rPr>
        <w:t xml:space="preserve">Obtain results for </w:t>
      </w:r>
      <w:proofErr w:type="spellStart"/>
      <w:r w:rsidRPr="00EF2A4B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EF2A4B">
        <w:rPr>
          <w:rFonts w:ascii="Times New Roman" w:hAnsi="Times New Roman" w:cs="Times New Roman"/>
          <w:sz w:val="24"/>
          <w:szCs w:val="24"/>
        </w:rPr>
        <w:t xml:space="preserve">, Verify3D, Prove, </w:t>
      </w:r>
      <w:proofErr w:type="spellStart"/>
      <w:r w:rsidRPr="00EF2A4B">
        <w:rPr>
          <w:rFonts w:ascii="Times New Roman" w:hAnsi="Times New Roman" w:cs="Times New Roman"/>
          <w:sz w:val="24"/>
          <w:szCs w:val="24"/>
        </w:rPr>
        <w:t>Whatcheck</w:t>
      </w:r>
      <w:proofErr w:type="spellEnd"/>
      <w:r w:rsidRPr="00EF2A4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F2A4B">
        <w:rPr>
          <w:rFonts w:ascii="Times New Roman" w:hAnsi="Times New Roman" w:cs="Times New Roman"/>
          <w:sz w:val="24"/>
          <w:szCs w:val="24"/>
        </w:rPr>
        <w:t>Procheck</w:t>
      </w:r>
      <w:proofErr w:type="spellEnd"/>
      <w:r w:rsidRPr="00EF2A4B">
        <w:rPr>
          <w:rFonts w:ascii="Times New Roman" w:hAnsi="Times New Roman" w:cs="Times New Roman"/>
          <w:sz w:val="24"/>
          <w:szCs w:val="24"/>
        </w:rPr>
        <w:t>.</w:t>
      </w:r>
    </w:p>
    <w:p w14:paraId="4DCEB9D8" w14:textId="4966D7F8" w:rsidR="00EF2A4B" w:rsidRDefault="00EF2A4B" w:rsidP="00817CB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4B">
        <w:rPr>
          <w:rFonts w:ascii="Times New Roman" w:hAnsi="Times New Roman" w:cs="Times New Roman"/>
          <w:sz w:val="24"/>
          <w:szCs w:val="24"/>
        </w:rPr>
        <w:t>Observe and interpret the results.</w:t>
      </w:r>
    </w:p>
    <w:p w14:paraId="09783258" w14:textId="49B33730" w:rsidR="00EF2A4B" w:rsidRDefault="00EF2A4B" w:rsidP="00EF2A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SERVATION:</w:t>
      </w:r>
    </w:p>
    <w:p w14:paraId="7B5918C8" w14:textId="7E7E63AE" w:rsidR="00EF2A4B" w:rsidRDefault="0063370F" w:rsidP="005D1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70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237A3E" wp14:editId="4F4C2ABC">
            <wp:extent cx="6645910" cy="3476625"/>
            <wp:effectExtent l="19050" t="19050" r="2159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1. Homepage for SAVES server</w:t>
      </w:r>
    </w:p>
    <w:p w14:paraId="51C30CBC" w14:textId="507AAA15" w:rsidR="00A90629" w:rsidRDefault="005F3034" w:rsidP="005D1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03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C85ECE4" wp14:editId="381046CA">
            <wp:extent cx="6645910" cy="3651250"/>
            <wp:effectExtent l="19050" t="19050" r="2159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2. Structure from Modeller for validation</w:t>
      </w:r>
    </w:p>
    <w:p w14:paraId="0CDBB808" w14:textId="68B73582" w:rsidR="005F3034" w:rsidRDefault="00B36FDF" w:rsidP="005D1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F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94F817" wp14:editId="6378862D">
            <wp:extent cx="6645910" cy="3643630"/>
            <wp:effectExtent l="19050" t="19050" r="21590" b="139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363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3. Result page for structure validation for various servers</w:t>
      </w:r>
    </w:p>
    <w:p w14:paraId="578C9E75" w14:textId="28C81068" w:rsidR="00B36FDF" w:rsidRDefault="00A33B9F" w:rsidP="00A33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B9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D9C7D4D" wp14:editId="21C0618A">
            <wp:extent cx="6645910" cy="3647440"/>
            <wp:effectExtent l="19050" t="19050" r="21590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74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4. Result page for ERRAT</w:t>
      </w:r>
    </w:p>
    <w:p w14:paraId="1E2A1BA8" w14:textId="2842172E" w:rsidR="00A33B9F" w:rsidRDefault="00A964E3" w:rsidP="00A33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4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F85F2E" wp14:editId="6C6AA1E7">
            <wp:extent cx="6645910" cy="3622675"/>
            <wp:effectExtent l="19050" t="19050" r="21590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67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5. Result page for Verify3D</w:t>
      </w:r>
    </w:p>
    <w:p w14:paraId="0A800207" w14:textId="6CC06F3E" w:rsidR="00A964E3" w:rsidRDefault="0041318C" w:rsidP="00A33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18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067F55" wp14:editId="51D212A7">
            <wp:extent cx="6645910" cy="3628390"/>
            <wp:effectExtent l="19050" t="19050" r="21590" b="101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6. Result page for Prove</w:t>
      </w:r>
    </w:p>
    <w:p w14:paraId="2D789BB4" w14:textId="5B0BED39" w:rsidR="0041318C" w:rsidRDefault="00112ACB" w:rsidP="00A33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A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D49B55" wp14:editId="032274B4">
            <wp:extent cx="6645910" cy="3647440"/>
            <wp:effectExtent l="19050" t="19050" r="21590" b="101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74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7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hatcheck</w:t>
      </w:r>
      <w:proofErr w:type="spellEnd"/>
    </w:p>
    <w:p w14:paraId="73987BD2" w14:textId="37E9DFF1" w:rsidR="00112ACB" w:rsidRDefault="00B47E90" w:rsidP="00B47E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E9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5B83AF" wp14:editId="5BE3BD4F">
            <wp:extent cx="6645910" cy="3653155"/>
            <wp:effectExtent l="19050" t="19050" r="21590" b="234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15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8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check</w:t>
      </w:r>
      <w:proofErr w:type="spellEnd"/>
    </w:p>
    <w:p w14:paraId="2240F080" w14:textId="054EC27A" w:rsidR="009B6CB5" w:rsidRDefault="009B6CB5" w:rsidP="00B47E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C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DD050C" wp14:editId="4AE26814">
            <wp:extent cx="6645910" cy="3660775"/>
            <wp:effectExtent l="19050" t="19050" r="21590" b="158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077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9. Result page for Ramachandran plot</w:t>
      </w:r>
    </w:p>
    <w:p w14:paraId="398776B2" w14:textId="39B1D5A4" w:rsidR="009B6CB5" w:rsidRDefault="008956D3" w:rsidP="00B47E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6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3D219E5" wp14:editId="6ABF92B7">
            <wp:extent cx="6645910" cy="3657600"/>
            <wp:effectExtent l="19050" t="19050" r="2159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760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10. Result page for residue properties</w:t>
      </w:r>
    </w:p>
    <w:p w14:paraId="765DBD68" w14:textId="690E0CC9" w:rsidR="008956D3" w:rsidRDefault="008C5CBE" w:rsidP="008C5C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5B0D724E" w14:textId="4871067B" w:rsidR="008C5CBE" w:rsidRDefault="008C5CBE" w:rsidP="008C5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ucture predicted for enzyme kinase by homology modelling using modeller was validated using SAVES server.</w:t>
      </w:r>
    </w:p>
    <w:p w14:paraId="3312654A" w14:textId="6C0250A1" w:rsidR="008C5CBE" w:rsidRDefault="008C5CBE" w:rsidP="008C5C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2FDC15F1" w14:textId="77135B90" w:rsidR="008C5CBE" w:rsidRDefault="008C5CBE" w:rsidP="008C5CBE">
      <w:pPr>
        <w:jc w:val="both"/>
        <w:rPr>
          <w:rFonts w:ascii="Times New Roman" w:hAnsi="Times New Roman" w:cs="Times New Roman"/>
          <w:sz w:val="24"/>
          <w:szCs w:val="24"/>
        </w:rPr>
      </w:pPr>
      <w:r w:rsidRPr="008C5CBE">
        <w:rPr>
          <w:rFonts w:ascii="Times New Roman" w:hAnsi="Times New Roman" w:cs="Times New Roman"/>
          <w:sz w:val="24"/>
          <w:szCs w:val="24"/>
        </w:rPr>
        <w:t>SAVES in an integrated server containing various tools on a single platform that can be used for terti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CBE">
        <w:rPr>
          <w:rFonts w:ascii="Times New Roman" w:hAnsi="Times New Roman" w:cs="Times New Roman"/>
          <w:sz w:val="24"/>
          <w:szCs w:val="24"/>
        </w:rPr>
        <w:t xml:space="preserve">structure validation. The predicted structure for </w:t>
      </w:r>
      <w:r>
        <w:rPr>
          <w:rFonts w:ascii="Times New Roman" w:hAnsi="Times New Roman" w:cs="Times New Roman"/>
          <w:sz w:val="24"/>
          <w:szCs w:val="24"/>
        </w:rPr>
        <w:t>rhodopsin</w:t>
      </w:r>
      <w:r w:rsidRPr="008C5CBE">
        <w:rPr>
          <w:rFonts w:ascii="Times New Roman" w:hAnsi="Times New Roman" w:cs="Times New Roman"/>
          <w:sz w:val="24"/>
          <w:szCs w:val="24"/>
        </w:rPr>
        <w:t xml:space="preserve"> by modeller failed the validation thus, I-TASSER 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CBE">
        <w:rPr>
          <w:rFonts w:ascii="Times New Roman" w:hAnsi="Times New Roman" w:cs="Times New Roman"/>
          <w:sz w:val="24"/>
          <w:szCs w:val="24"/>
        </w:rPr>
        <w:t>on threading approach will be used to predict a better structure and will be validated again using S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CBE">
        <w:rPr>
          <w:rFonts w:ascii="Times New Roman" w:hAnsi="Times New Roman" w:cs="Times New Roman"/>
          <w:sz w:val="24"/>
          <w:szCs w:val="24"/>
        </w:rPr>
        <w:t>server.</w:t>
      </w:r>
    </w:p>
    <w:p w14:paraId="3CAC8851" w14:textId="2BA9C261" w:rsidR="00511F14" w:rsidRDefault="00EF4437" w:rsidP="008C5C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2A92D8E2" w14:textId="1FBE9E0A" w:rsidR="00EF4437" w:rsidRDefault="00EF4437" w:rsidP="00EF443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437">
        <w:rPr>
          <w:rFonts w:ascii="Times New Roman" w:hAnsi="Times New Roman" w:cs="Times New Roman"/>
          <w:sz w:val="24"/>
          <w:szCs w:val="24"/>
        </w:rPr>
        <w:t>Xiong, J. (2008</w:t>
      </w:r>
      <w:proofErr w:type="gramStart"/>
      <w:r w:rsidRPr="00EF4437">
        <w:rPr>
          <w:rFonts w:ascii="Times New Roman" w:hAnsi="Times New Roman" w:cs="Times New Roman"/>
          <w:sz w:val="24"/>
          <w:szCs w:val="24"/>
        </w:rPr>
        <w:t>).Tertiary</w:t>
      </w:r>
      <w:proofErr w:type="gramEnd"/>
      <w:r w:rsidRPr="00EF4437">
        <w:rPr>
          <w:rFonts w:ascii="Times New Roman" w:hAnsi="Times New Roman" w:cs="Times New Roman"/>
          <w:sz w:val="24"/>
          <w:szCs w:val="24"/>
        </w:rPr>
        <w:t xml:space="preserve"> structure prediction. Essential bioinformatics. Cambridge: Cambri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437">
        <w:rPr>
          <w:rFonts w:ascii="Times New Roman" w:hAnsi="Times New Roman" w:cs="Times New Roman"/>
          <w:sz w:val="24"/>
          <w:szCs w:val="24"/>
        </w:rPr>
        <w:t>University Press. 220-222.</w:t>
      </w:r>
    </w:p>
    <w:p w14:paraId="6EC1A671" w14:textId="655636F5" w:rsidR="00EF4437" w:rsidRDefault="00EF4437" w:rsidP="00EF443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437">
        <w:rPr>
          <w:rFonts w:ascii="Times New Roman" w:hAnsi="Times New Roman" w:cs="Times New Roman"/>
          <w:sz w:val="24"/>
          <w:szCs w:val="24"/>
        </w:rPr>
        <w:t>SAVESv6.0 - Structure Validation Server. (n.d.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</w:p>
    <w:p w14:paraId="1411AF24" w14:textId="2DFF9C44" w:rsidR="00EF4437" w:rsidRDefault="00EF4437" w:rsidP="00EF443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437">
        <w:rPr>
          <w:rFonts w:ascii="Times New Roman" w:hAnsi="Times New Roman" w:cs="Times New Roman"/>
          <w:sz w:val="24"/>
          <w:szCs w:val="24"/>
        </w:rPr>
        <w:t>SAVESv6.0 - Structure Validation Server. (n.d.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?job=924086</w:t>
        </w:r>
      </w:hyperlink>
    </w:p>
    <w:p w14:paraId="46FE9F7B" w14:textId="3138FA97" w:rsidR="00974102" w:rsidRDefault="00974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F24294" w14:textId="4C1388E2" w:rsidR="00974102" w:rsidRDefault="00974102" w:rsidP="0097410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: </w:t>
      </w:r>
      <w:r w:rsidR="00BC20DE">
        <w:rPr>
          <w:rFonts w:ascii="Times New Roman" w:hAnsi="Times New Roman" w:cs="Times New Roman"/>
          <w:b/>
          <w:bCs/>
          <w:sz w:val="28"/>
          <w:szCs w:val="28"/>
        </w:rPr>
        <w:t>10-03-22</w:t>
      </w:r>
    </w:p>
    <w:p w14:paraId="09EA7A27" w14:textId="0A99CA7C" w:rsidR="00974102" w:rsidRDefault="00974102" w:rsidP="009741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4b</w:t>
      </w:r>
    </w:p>
    <w:p w14:paraId="48F9AF2B" w14:textId="51FBA553" w:rsidR="00974102" w:rsidRDefault="00974102" w:rsidP="009741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VES server</w:t>
      </w:r>
    </w:p>
    <w:p w14:paraId="3E024E40" w14:textId="07F159A4" w:rsidR="00E90A25" w:rsidRDefault="00E90A25" w:rsidP="009741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hyperlink r:id="rId22" w:history="1">
        <w:r w:rsidRPr="009F0AE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URL:https://saves.mbi.ucla.edu/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FFAEB58" w14:textId="450905CB" w:rsidR="00E90A25" w:rsidRDefault="00E90A25" w:rsidP="00E90A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6302666" w14:textId="04629AC4" w:rsidR="00E90A25" w:rsidRDefault="005B4381" w:rsidP="00E90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alidate structure model1 generated from I-TASSER server.</w:t>
      </w:r>
    </w:p>
    <w:p w14:paraId="55D8086D" w14:textId="7671D86D" w:rsidR="005B4381" w:rsidRDefault="000D3322" w:rsidP="001A2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A21E6" w:rsidRPr="001A21E6">
        <w:rPr>
          <w:rFonts w:ascii="Times New Roman" w:hAnsi="Times New Roman" w:cs="Times New Roman"/>
          <w:sz w:val="24"/>
          <w:szCs w:val="24"/>
        </w:rPr>
        <w:t>Model1 is the structure predicted using threading approach using I-TASSER. The structure has to be evaluated</w:t>
      </w:r>
      <w:r w:rsidR="001A21E6">
        <w:rPr>
          <w:rFonts w:ascii="Times New Roman" w:hAnsi="Times New Roman" w:cs="Times New Roman"/>
          <w:sz w:val="24"/>
          <w:szCs w:val="24"/>
        </w:rPr>
        <w:t xml:space="preserve"> </w:t>
      </w:r>
      <w:r w:rsidR="001A21E6" w:rsidRPr="001A21E6">
        <w:rPr>
          <w:rFonts w:ascii="Times New Roman" w:hAnsi="Times New Roman" w:cs="Times New Roman"/>
          <w:sz w:val="24"/>
          <w:szCs w:val="24"/>
        </w:rPr>
        <w:t>to make sure that the structural features of the model are consistent with the physicochemical rules. This can</w:t>
      </w:r>
      <w:r w:rsidR="001A21E6">
        <w:rPr>
          <w:rFonts w:ascii="Times New Roman" w:hAnsi="Times New Roman" w:cs="Times New Roman"/>
          <w:sz w:val="24"/>
          <w:szCs w:val="24"/>
        </w:rPr>
        <w:t xml:space="preserve"> </w:t>
      </w:r>
      <w:r w:rsidR="001A21E6" w:rsidRPr="001A21E6">
        <w:rPr>
          <w:rFonts w:ascii="Times New Roman" w:hAnsi="Times New Roman" w:cs="Times New Roman"/>
          <w:sz w:val="24"/>
          <w:szCs w:val="24"/>
        </w:rPr>
        <w:t>be done using SAVES server.</w:t>
      </w:r>
    </w:p>
    <w:p w14:paraId="0888D406" w14:textId="4D7C6312" w:rsidR="001A21E6" w:rsidRDefault="001A21E6" w:rsidP="001A21E6">
      <w:pPr>
        <w:jc w:val="both"/>
        <w:rPr>
          <w:rFonts w:ascii="Times New Roman" w:hAnsi="Times New Roman" w:cs="Times New Roman"/>
          <w:sz w:val="24"/>
          <w:szCs w:val="24"/>
        </w:rPr>
      </w:pPr>
      <w:r w:rsidRPr="001A21E6">
        <w:rPr>
          <w:rFonts w:ascii="Times New Roman" w:hAnsi="Times New Roman" w:cs="Times New Roman"/>
          <w:sz w:val="24"/>
          <w:szCs w:val="24"/>
        </w:rPr>
        <w:t xml:space="preserve">SAVES is a structure validation server that has various tools like </w:t>
      </w:r>
      <w:proofErr w:type="spellStart"/>
      <w:r w:rsidRPr="001A21E6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1A21E6">
        <w:rPr>
          <w:rFonts w:ascii="Times New Roman" w:hAnsi="Times New Roman" w:cs="Times New Roman"/>
          <w:sz w:val="24"/>
          <w:szCs w:val="24"/>
        </w:rPr>
        <w:t xml:space="preserve">, Verify3D, Prove, </w:t>
      </w:r>
      <w:proofErr w:type="spellStart"/>
      <w:r w:rsidRPr="001A21E6">
        <w:rPr>
          <w:rFonts w:ascii="Times New Roman" w:hAnsi="Times New Roman" w:cs="Times New Roman"/>
          <w:sz w:val="24"/>
          <w:szCs w:val="24"/>
        </w:rPr>
        <w:t>Whatcheck</w:t>
      </w:r>
      <w:proofErr w:type="spellEnd"/>
      <w:r w:rsidRPr="001A21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1E6">
        <w:rPr>
          <w:rFonts w:ascii="Times New Roman" w:hAnsi="Times New Roman" w:cs="Times New Roman"/>
          <w:sz w:val="24"/>
          <w:szCs w:val="24"/>
        </w:rPr>
        <w:t>Procheck.and</w:t>
      </w:r>
      <w:proofErr w:type="spellEnd"/>
      <w:r w:rsidRPr="001A2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1E6">
        <w:rPr>
          <w:rFonts w:ascii="Times New Roman" w:hAnsi="Times New Roman" w:cs="Times New Roman"/>
          <w:sz w:val="24"/>
          <w:szCs w:val="24"/>
        </w:rPr>
        <w:t>Cryst</w:t>
      </w:r>
      <w:proofErr w:type="spellEnd"/>
      <w:r w:rsidRPr="001A21E6">
        <w:rPr>
          <w:rFonts w:ascii="Times New Roman" w:hAnsi="Times New Roman" w:cs="Times New Roman"/>
          <w:sz w:val="24"/>
          <w:szCs w:val="24"/>
        </w:rPr>
        <w:t xml:space="preserve"> integrated in one single platform. This involves checking anomalies in φ–ψ angles, b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E6">
        <w:rPr>
          <w:rFonts w:ascii="Times New Roman" w:hAnsi="Times New Roman" w:cs="Times New Roman"/>
          <w:sz w:val="24"/>
          <w:szCs w:val="24"/>
        </w:rPr>
        <w:t>lengths, close contacts, and so on. Another way of checking the quality of a protein model is to implicitly 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E6">
        <w:rPr>
          <w:rFonts w:ascii="Times New Roman" w:hAnsi="Times New Roman" w:cs="Times New Roman"/>
          <w:sz w:val="24"/>
          <w:szCs w:val="24"/>
        </w:rPr>
        <w:t>these stereochemical properties into account. This is a method that detects errors by compiling statis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E6">
        <w:rPr>
          <w:rFonts w:ascii="Times New Roman" w:hAnsi="Times New Roman" w:cs="Times New Roman"/>
          <w:sz w:val="24"/>
          <w:szCs w:val="24"/>
        </w:rPr>
        <w:t>profiles of spatial features and interaction energy from experimentally determined structures. By comp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E6">
        <w:rPr>
          <w:rFonts w:ascii="Times New Roman" w:hAnsi="Times New Roman" w:cs="Times New Roman"/>
          <w:sz w:val="24"/>
          <w:szCs w:val="24"/>
        </w:rPr>
        <w:t>the statistical parameters with the constructed model, the method reveals which regions of a sequence app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E6">
        <w:rPr>
          <w:rFonts w:ascii="Times New Roman" w:hAnsi="Times New Roman" w:cs="Times New Roman"/>
          <w:sz w:val="24"/>
          <w:szCs w:val="24"/>
        </w:rPr>
        <w:t>to be folded normally and which regions do not. If structural irregularities are found, the region is 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E6">
        <w:rPr>
          <w:rFonts w:ascii="Times New Roman" w:hAnsi="Times New Roman" w:cs="Times New Roman"/>
          <w:sz w:val="24"/>
          <w:szCs w:val="24"/>
        </w:rPr>
        <w:t>to have errors and has to be further refined.</w:t>
      </w:r>
    </w:p>
    <w:p w14:paraId="37F18088" w14:textId="414D1185" w:rsidR="001A21E6" w:rsidRDefault="001A21E6" w:rsidP="001A21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OLOGY:</w:t>
      </w:r>
    </w:p>
    <w:p w14:paraId="44A5F0E2" w14:textId="1D244250" w:rsidR="001A21E6" w:rsidRDefault="00DA074E" w:rsidP="001A21E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74E">
        <w:rPr>
          <w:rFonts w:ascii="Times New Roman" w:hAnsi="Times New Roman" w:cs="Times New Roman"/>
          <w:sz w:val="24"/>
          <w:szCs w:val="24"/>
        </w:rPr>
        <w:t xml:space="preserve">Open homepage for SAVES server. (URL: </w:t>
      </w:r>
      <w:hyperlink r:id="rId23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  <w:r w:rsidRPr="00DA074E">
        <w:rPr>
          <w:rFonts w:ascii="Times New Roman" w:hAnsi="Times New Roman" w:cs="Times New Roman"/>
          <w:sz w:val="24"/>
          <w:szCs w:val="24"/>
        </w:rPr>
        <w:t>)</w:t>
      </w:r>
    </w:p>
    <w:p w14:paraId="244E871B" w14:textId="4183B710" w:rsidR="00DA074E" w:rsidRDefault="00DA074E" w:rsidP="001A21E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74E">
        <w:rPr>
          <w:rFonts w:ascii="Times New Roman" w:hAnsi="Times New Roman" w:cs="Times New Roman"/>
          <w:sz w:val="24"/>
          <w:szCs w:val="24"/>
        </w:rPr>
        <w:t>Upload structure retrieved from I-TASSER in PDB format.</w:t>
      </w:r>
    </w:p>
    <w:p w14:paraId="7512AB23" w14:textId="205026B3" w:rsidR="00DA074E" w:rsidRDefault="00DA074E" w:rsidP="001A21E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74E">
        <w:rPr>
          <w:rFonts w:ascii="Times New Roman" w:hAnsi="Times New Roman" w:cs="Times New Roman"/>
          <w:sz w:val="24"/>
          <w:szCs w:val="24"/>
        </w:rPr>
        <w:t xml:space="preserve">Obtain results for </w:t>
      </w:r>
      <w:proofErr w:type="spellStart"/>
      <w:r w:rsidRPr="00DA074E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DA074E">
        <w:rPr>
          <w:rFonts w:ascii="Times New Roman" w:hAnsi="Times New Roman" w:cs="Times New Roman"/>
          <w:sz w:val="24"/>
          <w:szCs w:val="24"/>
        </w:rPr>
        <w:t xml:space="preserve">, Verify3D, Prove, </w:t>
      </w:r>
      <w:proofErr w:type="spellStart"/>
      <w:r w:rsidRPr="00DA074E">
        <w:rPr>
          <w:rFonts w:ascii="Times New Roman" w:hAnsi="Times New Roman" w:cs="Times New Roman"/>
          <w:sz w:val="24"/>
          <w:szCs w:val="24"/>
        </w:rPr>
        <w:t>Whatcheck</w:t>
      </w:r>
      <w:proofErr w:type="spellEnd"/>
      <w:r w:rsidRPr="00DA074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A074E">
        <w:rPr>
          <w:rFonts w:ascii="Times New Roman" w:hAnsi="Times New Roman" w:cs="Times New Roman"/>
          <w:sz w:val="24"/>
          <w:szCs w:val="24"/>
        </w:rPr>
        <w:t>Procheck</w:t>
      </w:r>
      <w:proofErr w:type="spellEnd"/>
      <w:r w:rsidRPr="00DA074E">
        <w:rPr>
          <w:rFonts w:ascii="Times New Roman" w:hAnsi="Times New Roman" w:cs="Times New Roman"/>
          <w:sz w:val="24"/>
          <w:szCs w:val="24"/>
        </w:rPr>
        <w:t>.</w:t>
      </w:r>
    </w:p>
    <w:p w14:paraId="3DE95BEC" w14:textId="05A57CA0" w:rsidR="00DA074E" w:rsidRDefault="00DA074E" w:rsidP="001A21E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74E">
        <w:rPr>
          <w:rFonts w:ascii="Times New Roman" w:hAnsi="Times New Roman" w:cs="Times New Roman"/>
          <w:sz w:val="24"/>
          <w:szCs w:val="24"/>
        </w:rPr>
        <w:t>Observe and interpret the results.</w:t>
      </w:r>
    </w:p>
    <w:p w14:paraId="38AAAC0A" w14:textId="3F8EA9C5" w:rsidR="00DA074E" w:rsidRDefault="00457FA4" w:rsidP="00457F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ERSERVATION:</w:t>
      </w:r>
    </w:p>
    <w:p w14:paraId="5F13ADED" w14:textId="0E71D299" w:rsidR="00457FA4" w:rsidRDefault="003F3660" w:rsidP="00457F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70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A572D1" wp14:editId="526C734F">
            <wp:extent cx="6645910" cy="3476625"/>
            <wp:effectExtent l="19050" t="19050" r="21590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1. Homepage for SAVES server</w:t>
      </w:r>
    </w:p>
    <w:p w14:paraId="3FA8F89F" w14:textId="65776A04" w:rsidR="00F42484" w:rsidRDefault="007A0DC3" w:rsidP="00457F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D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2F2B61" wp14:editId="25908F11">
            <wp:extent cx="6645910" cy="3651250"/>
            <wp:effectExtent l="19050" t="19050" r="21590" b="254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2. Structure from Modeller for validation</w:t>
      </w:r>
    </w:p>
    <w:p w14:paraId="312B142A" w14:textId="56F4E2F7" w:rsidR="00997230" w:rsidRDefault="001913A3" w:rsidP="00191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3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0F8D91" wp14:editId="35CD5233">
            <wp:extent cx="6645910" cy="3651885"/>
            <wp:effectExtent l="19050" t="19050" r="21590" b="247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8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3. Result page for structure validation for various servers</w:t>
      </w:r>
    </w:p>
    <w:p w14:paraId="0BB409C8" w14:textId="28A5E02B" w:rsidR="008961C1" w:rsidRDefault="00005F69" w:rsidP="00191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F6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10575F4" wp14:editId="20D72BE5">
            <wp:extent cx="6645910" cy="3642360"/>
            <wp:effectExtent l="19050" t="19050" r="21590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4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rrat</w:t>
      </w:r>
      <w:proofErr w:type="spellEnd"/>
    </w:p>
    <w:p w14:paraId="7E959E0B" w14:textId="01B1D9CD" w:rsidR="00024C45" w:rsidRDefault="00313A00" w:rsidP="00191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A0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EA5206" wp14:editId="79BBC0F6">
            <wp:extent cx="6645910" cy="3633470"/>
            <wp:effectExtent l="19050" t="19050" r="21590" b="241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347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5. Result page for Verify3D</w:t>
      </w:r>
    </w:p>
    <w:p w14:paraId="1EFD2DB2" w14:textId="3FD2008F" w:rsidR="00313A00" w:rsidRDefault="0067010E" w:rsidP="00191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10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42DED9" wp14:editId="32E6963A">
            <wp:extent cx="6645910" cy="3653790"/>
            <wp:effectExtent l="19050" t="19050" r="21590" b="228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79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6. Result page for Prove</w:t>
      </w:r>
    </w:p>
    <w:p w14:paraId="766C56B2" w14:textId="481C82C2" w:rsidR="007D35FC" w:rsidRDefault="007D35FC" w:rsidP="00191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5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CED39E" wp14:editId="531E0875">
            <wp:extent cx="6645910" cy="3619500"/>
            <wp:effectExtent l="19050" t="19050" r="2159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7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hatcheck</w:t>
      </w:r>
      <w:proofErr w:type="spellEnd"/>
    </w:p>
    <w:p w14:paraId="08D13215" w14:textId="75C9DE80" w:rsidR="00F755EE" w:rsidRDefault="002C3C37" w:rsidP="00191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3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4BE0ED6" wp14:editId="42376518">
            <wp:extent cx="6645910" cy="3665220"/>
            <wp:effectExtent l="19050" t="19050" r="21590" b="114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22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8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check</w:t>
      </w:r>
      <w:proofErr w:type="spellEnd"/>
    </w:p>
    <w:p w14:paraId="5C69BCB9" w14:textId="4BEF9315" w:rsidR="009C796F" w:rsidRDefault="00950747" w:rsidP="009507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74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DD9E58" wp14:editId="622E1578">
            <wp:extent cx="6645910" cy="3636645"/>
            <wp:effectExtent l="19050" t="19050" r="21590" b="209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64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9. Result page for Ramachandran plot</w:t>
      </w:r>
    </w:p>
    <w:p w14:paraId="40EA6D36" w14:textId="71DF31D7" w:rsidR="00950747" w:rsidRDefault="00DA1AED" w:rsidP="00DA1A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AE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1EA65BC" wp14:editId="1CFA8EF0">
            <wp:extent cx="6645910" cy="3693160"/>
            <wp:effectExtent l="19050" t="19050" r="21590" b="215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16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10. Result page for reside properties</w:t>
      </w:r>
    </w:p>
    <w:p w14:paraId="1A87F0C8" w14:textId="3FD92389" w:rsidR="00052F1F" w:rsidRDefault="00CA02E8" w:rsidP="00CA02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4D0F42D9" w14:textId="24248D49" w:rsidR="00CA02E8" w:rsidRDefault="00CA02E8" w:rsidP="00CA0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ucture predicted for enzyme kinase by threading approach using I-TASSER was validated using SAVES server.</w:t>
      </w:r>
    </w:p>
    <w:p w14:paraId="294CE7DD" w14:textId="4DDDBCDC" w:rsidR="00CA02E8" w:rsidRDefault="00ED1DFA" w:rsidP="00CA02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4EA3185E" w14:textId="75D34DE1" w:rsidR="00ED1DFA" w:rsidRDefault="00543630" w:rsidP="00543630">
      <w:pPr>
        <w:jc w:val="both"/>
        <w:rPr>
          <w:rFonts w:ascii="Times New Roman" w:hAnsi="Times New Roman" w:cs="Times New Roman"/>
          <w:sz w:val="24"/>
          <w:szCs w:val="24"/>
        </w:rPr>
      </w:pPr>
      <w:r w:rsidRPr="00543630">
        <w:rPr>
          <w:rFonts w:ascii="Times New Roman" w:hAnsi="Times New Roman" w:cs="Times New Roman"/>
          <w:sz w:val="24"/>
          <w:szCs w:val="24"/>
        </w:rPr>
        <w:t>SAVES in an integrated server containing various tools on a single platform that can be used for terti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630">
        <w:rPr>
          <w:rFonts w:ascii="Times New Roman" w:hAnsi="Times New Roman" w:cs="Times New Roman"/>
          <w:sz w:val="24"/>
          <w:szCs w:val="24"/>
        </w:rPr>
        <w:t>structure validation. The predicted structure for kinase by I-TASSER passed only for ERRAT and did not g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630">
        <w:rPr>
          <w:rFonts w:ascii="Times New Roman" w:hAnsi="Times New Roman" w:cs="Times New Roman"/>
          <w:sz w:val="24"/>
          <w:szCs w:val="24"/>
        </w:rPr>
        <w:t xml:space="preserve">required results for the rest. Even though I-TASSER gave better predicted structure than modeller, </w:t>
      </w:r>
      <w:proofErr w:type="spellStart"/>
      <w:r w:rsidRPr="00543630"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630">
        <w:rPr>
          <w:rFonts w:ascii="Times New Roman" w:hAnsi="Times New Roman" w:cs="Times New Roman"/>
          <w:sz w:val="24"/>
          <w:szCs w:val="24"/>
        </w:rPr>
        <w:t>based on ab-initio approach will be used to predict a better structure and will be validated again using S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630">
        <w:rPr>
          <w:rFonts w:ascii="Times New Roman" w:hAnsi="Times New Roman" w:cs="Times New Roman"/>
          <w:sz w:val="24"/>
          <w:szCs w:val="24"/>
        </w:rPr>
        <w:t>server.</w:t>
      </w:r>
    </w:p>
    <w:p w14:paraId="465FB37D" w14:textId="045A4ABD" w:rsidR="00543630" w:rsidRDefault="00543630" w:rsidP="005436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16F1F89F" w14:textId="06558A8D" w:rsidR="00543630" w:rsidRDefault="00742314" w:rsidP="0074231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14">
        <w:rPr>
          <w:rFonts w:ascii="Times New Roman" w:hAnsi="Times New Roman" w:cs="Times New Roman"/>
          <w:sz w:val="24"/>
          <w:szCs w:val="24"/>
        </w:rPr>
        <w:t>Xiong, J. (2008</w:t>
      </w:r>
      <w:proofErr w:type="gramStart"/>
      <w:r w:rsidRPr="00742314">
        <w:rPr>
          <w:rFonts w:ascii="Times New Roman" w:hAnsi="Times New Roman" w:cs="Times New Roman"/>
          <w:sz w:val="24"/>
          <w:szCs w:val="24"/>
        </w:rPr>
        <w:t>).Tertiary</w:t>
      </w:r>
      <w:proofErr w:type="gramEnd"/>
      <w:r w:rsidRPr="00742314">
        <w:rPr>
          <w:rFonts w:ascii="Times New Roman" w:hAnsi="Times New Roman" w:cs="Times New Roman"/>
          <w:sz w:val="24"/>
          <w:szCs w:val="24"/>
        </w:rPr>
        <w:t xml:space="preserve"> structure prediction. Essential bioinformatics. Cambridge: Cambridge University Press. 220-222.</w:t>
      </w:r>
    </w:p>
    <w:p w14:paraId="1AB0FE0B" w14:textId="1C085E94" w:rsidR="00AC5A1B" w:rsidRDefault="00AC5A1B" w:rsidP="00AC5A1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A1B">
        <w:rPr>
          <w:rFonts w:ascii="Times New Roman" w:hAnsi="Times New Roman" w:cs="Times New Roman"/>
          <w:sz w:val="24"/>
          <w:szCs w:val="24"/>
        </w:rPr>
        <w:t>SAVESv6.0 - Structure Validation Server. (n.d.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</w:p>
    <w:p w14:paraId="0BD39AF3" w14:textId="2C2264C4" w:rsidR="00AC5A1B" w:rsidRDefault="00AC5A1B" w:rsidP="00AC5A1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A1B">
        <w:rPr>
          <w:rFonts w:ascii="Times New Roman" w:hAnsi="Times New Roman" w:cs="Times New Roman"/>
          <w:sz w:val="24"/>
          <w:szCs w:val="24"/>
        </w:rPr>
        <w:t>SAVESv6.0 - Structure Validation Server. (n.d.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?job=924117</w:t>
        </w:r>
      </w:hyperlink>
    </w:p>
    <w:p w14:paraId="2A293423" w14:textId="2EF376BA" w:rsidR="00AC5A1B" w:rsidRDefault="00AC5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1E81C1" w14:textId="08FA3343" w:rsidR="00AC5A1B" w:rsidRDefault="00AC5A1B" w:rsidP="00AC5A1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E: </w:t>
      </w:r>
      <w:r w:rsidR="00BC20DE">
        <w:rPr>
          <w:rFonts w:ascii="Times New Roman" w:hAnsi="Times New Roman" w:cs="Times New Roman"/>
          <w:b/>
          <w:bCs/>
          <w:sz w:val="28"/>
          <w:szCs w:val="28"/>
        </w:rPr>
        <w:t>10-03-22</w:t>
      </w:r>
    </w:p>
    <w:p w14:paraId="0FFE2805" w14:textId="1F36B8EE" w:rsidR="00AC5A1B" w:rsidRDefault="0003015C" w:rsidP="00AC5A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4c</w:t>
      </w:r>
    </w:p>
    <w:p w14:paraId="116138F0" w14:textId="752EABC7" w:rsidR="00284D67" w:rsidRDefault="00284D67" w:rsidP="00AC5A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VES server</w:t>
      </w:r>
    </w:p>
    <w:p w14:paraId="1A80EAE7" w14:textId="56AEDF31" w:rsidR="00B37EDB" w:rsidRDefault="00B37EDB" w:rsidP="00AC5A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URL: </w:t>
      </w:r>
      <w:hyperlink r:id="rId35" w:history="1">
        <w:r w:rsidRPr="009F0AE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saves.mbi.ucla.edu/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67A6BC7" w14:textId="73D28C40" w:rsidR="00B37EDB" w:rsidRDefault="0061714C" w:rsidP="006171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6F5B6BF5" w14:textId="508B0C99" w:rsidR="0061714C" w:rsidRDefault="0073248C" w:rsidP="0061714C">
      <w:pPr>
        <w:jc w:val="both"/>
        <w:rPr>
          <w:rFonts w:ascii="Times New Roman" w:hAnsi="Times New Roman" w:cs="Times New Roman"/>
          <w:sz w:val="24"/>
          <w:szCs w:val="24"/>
        </w:rPr>
      </w:pPr>
      <w:r w:rsidRPr="0073248C">
        <w:rPr>
          <w:rFonts w:ascii="Times New Roman" w:hAnsi="Times New Roman" w:cs="Times New Roman"/>
          <w:sz w:val="24"/>
          <w:szCs w:val="24"/>
        </w:rPr>
        <w:t xml:space="preserve">To validate structure </w:t>
      </w:r>
      <w:r>
        <w:rPr>
          <w:rFonts w:ascii="Times New Roman" w:hAnsi="Times New Roman" w:cs="Times New Roman"/>
          <w:sz w:val="24"/>
          <w:szCs w:val="24"/>
        </w:rPr>
        <w:t>240040</w:t>
      </w:r>
      <w:r w:rsidRPr="0073248C">
        <w:rPr>
          <w:rFonts w:ascii="Times New Roman" w:hAnsi="Times New Roman" w:cs="Times New Roman"/>
          <w:sz w:val="24"/>
          <w:szCs w:val="24"/>
        </w:rPr>
        <w:t xml:space="preserve"> generated from </w:t>
      </w:r>
      <w:proofErr w:type="spellStart"/>
      <w:r w:rsidRPr="0073248C"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 w:rsidRPr="0073248C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0E25AD3B" w14:textId="1ADFDBF3" w:rsidR="00B96FC0" w:rsidRDefault="00B96FC0" w:rsidP="006171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1905B4FF" w14:textId="23293C06" w:rsidR="00B96FC0" w:rsidRDefault="00D35332" w:rsidP="00D35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040</w:t>
      </w:r>
      <w:r w:rsidRPr="00D35332">
        <w:rPr>
          <w:rFonts w:ascii="Times New Roman" w:hAnsi="Times New Roman" w:cs="Times New Roman"/>
          <w:sz w:val="24"/>
          <w:szCs w:val="24"/>
        </w:rPr>
        <w:t xml:space="preserve"> is the structure predicted using Ab-initio approach using </w:t>
      </w:r>
      <w:proofErr w:type="spellStart"/>
      <w:r w:rsidRPr="00D35332"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 w:rsidRPr="00D35332">
        <w:rPr>
          <w:rFonts w:ascii="Times New Roman" w:hAnsi="Times New Roman" w:cs="Times New Roman"/>
          <w:sz w:val="24"/>
          <w:szCs w:val="24"/>
        </w:rPr>
        <w:t>. The structure has to be evaluated</w:t>
      </w:r>
      <w:r w:rsidR="006427CF">
        <w:rPr>
          <w:rFonts w:ascii="Times New Roman" w:hAnsi="Times New Roman" w:cs="Times New Roman"/>
          <w:sz w:val="24"/>
          <w:szCs w:val="24"/>
        </w:rPr>
        <w:t xml:space="preserve"> </w:t>
      </w:r>
      <w:r w:rsidRPr="00D35332">
        <w:rPr>
          <w:rFonts w:ascii="Times New Roman" w:hAnsi="Times New Roman" w:cs="Times New Roman"/>
          <w:sz w:val="24"/>
          <w:szCs w:val="24"/>
        </w:rPr>
        <w:t>to make sure that the structural features of the model are consistent with the physicochemical rules. This can</w:t>
      </w:r>
      <w:r w:rsidR="006427CF">
        <w:rPr>
          <w:rFonts w:ascii="Times New Roman" w:hAnsi="Times New Roman" w:cs="Times New Roman"/>
          <w:sz w:val="24"/>
          <w:szCs w:val="24"/>
        </w:rPr>
        <w:t xml:space="preserve"> </w:t>
      </w:r>
      <w:r w:rsidRPr="00D35332">
        <w:rPr>
          <w:rFonts w:ascii="Times New Roman" w:hAnsi="Times New Roman" w:cs="Times New Roman"/>
          <w:sz w:val="24"/>
          <w:szCs w:val="24"/>
        </w:rPr>
        <w:t>be done using SAVES server.</w:t>
      </w:r>
    </w:p>
    <w:p w14:paraId="7FF068A6" w14:textId="5FC6085E" w:rsidR="006427CF" w:rsidRDefault="006427CF" w:rsidP="006427CF">
      <w:pPr>
        <w:jc w:val="both"/>
        <w:rPr>
          <w:rFonts w:ascii="Times New Roman" w:hAnsi="Times New Roman" w:cs="Times New Roman"/>
          <w:sz w:val="24"/>
          <w:szCs w:val="24"/>
        </w:rPr>
      </w:pPr>
      <w:r w:rsidRPr="006427CF">
        <w:rPr>
          <w:rFonts w:ascii="Times New Roman" w:hAnsi="Times New Roman" w:cs="Times New Roman"/>
          <w:sz w:val="24"/>
          <w:szCs w:val="24"/>
        </w:rPr>
        <w:t xml:space="preserve">SAVES is a structure validation server that has various tools like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 xml:space="preserve">, Verify3D, Prove,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Whatcheck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Procheck.and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Cryst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 xml:space="preserve"> integrated in one single platform. This involves checking anomalies in φ–ψ angles, b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CF">
        <w:rPr>
          <w:rFonts w:ascii="Times New Roman" w:hAnsi="Times New Roman" w:cs="Times New Roman"/>
          <w:sz w:val="24"/>
          <w:szCs w:val="24"/>
        </w:rPr>
        <w:t>lengths, close contacts, and so on. Another way of checking the quality of a protein model is to implicitly 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CF">
        <w:rPr>
          <w:rFonts w:ascii="Times New Roman" w:hAnsi="Times New Roman" w:cs="Times New Roman"/>
          <w:sz w:val="24"/>
          <w:szCs w:val="24"/>
        </w:rPr>
        <w:t>these stereochemical properties into account. This is a method that detects errors by compiling statis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CF">
        <w:rPr>
          <w:rFonts w:ascii="Times New Roman" w:hAnsi="Times New Roman" w:cs="Times New Roman"/>
          <w:sz w:val="24"/>
          <w:szCs w:val="24"/>
        </w:rPr>
        <w:t>profiles of spatial features and interaction energy from experimentally determined structures. By comp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CF">
        <w:rPr>
          <w:rFonts w:ascii="Times New Roman" w:hAnsi="Times New Roman" w:cs="Times New Roman"/>
          <w:sz w:val="24"/>
          <w:szCs w:val="24"/>
        </w:rPr>
        <w:t>the statistical parameters with the constructed model, the method reveals which regions of a sequence app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CF">
        <w:rPr>
          <w:rFonts w:ascii="Times New Roman" w:hAnsi="Times New Roman" w:cs="Times New Roman"/>
          <w:sz w:val="24"/>
          <w:szCs w:val="24"/>
        </w:rPr>
        <w:t>to be folded normally and which regions do not. If structural irregularities are found, the region is 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CF">
        <w:rPr>
          <w:rFonts w:ascii="Times New Roman" w:hAnsi="Times New Roman" w:cs="Times New Roman"/>
          <w:sz w:val="24"/>
          <w:szCs w:val="24"/>
        </w:rPr>
        <w:t>to have errors and has to be further refined.</w:t>
      </w:r>
    </w:p>
    <w:p w14:paraId="4B3BF6C8" w14:textId="03E516F5" w:rsidR="006427CF" w:rsidRDefault="006427CF" w:rsidP="006427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OLOGY:</w:t>
      </w:r>
    </w:p>
    <w:p w14:paraId="06AE58D3" w14:textId="19BF833D" w:rsidR="006427CF" w:rsidRDefault="006427CF" w:rsidP="006427C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7CF">
        <w:rPr>
          <w:rFonts w:ascii="Times New Roman" w:hAnsi="Times New Roman" w:cs="Times New Roman"/>
          <w:sz w:val="24"/>
          <w:szCs w:val="24"/>
        </w:rPr>
        <w:t xml:space="preserve">Open homepage for SAVES server. (URL: </w:t>
      </w:r>
      <w:hyperlink r:id="rId36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  <w:r w:rsidRPr="006427CF">
        <w:rPr>
          <w:rFonts w:ascii="Times New Roman" w:hAnsi="Times New Roman" w:cs="Times New Roman"/>
          <w:sz w:val="24"/>
          <w:szCs w:val="24"/>
        </w:rPr>
        <w:t>)</w:t>
      </w:r>
    </w:p>
    <w:p w14:paraId="7F0D6AAF" w14:textId="60D4A6E7" w:rsidR="006427CF" w:rsidRDefault="006427CF" w:rsidP="006427C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7CF">
        <w:rPr>
          <w:rFonts w:ascii="Times New Roman" w:hAnsi="Times New Roman" w:cs="Times New Roman"/>
          <w:sz w:val="24"/>
          <w:szCs w:val="24"/>
        </w:rPr>
        <w:t xml:space="preserve">Upload structure retrieved from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 xml:space="preserve"> in PDB format.</w:t>
      </w:r>
    </w:p>
    <w:p w14:paraId="5913D112" w14:textId="0028D8CE" w:rsidR="006427CF" w:rsidRDefault="006427CF" w:rsidP="006427C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7CF">
        <w:rPr>
          <w:rFonts w:ascii="Times New Roman" w:hAnsi="Times New Roman" w:cs="Times New Roman"/>
          <w:sz w:val="24"/>
          <w:szCs w:val="24"/>
        </w:rPr>
        <w:t xml:space="preserve">Obtain results for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 xml:space="preserve">, Verify3D, Prove,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Whatcheck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Procheck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>.</w:t>
      </w:r>
    </w:p>
    <w:p w14:paraId="3A11F87B" w14:textId="487C1B59" w:rsidR="006427CF" w:rsidRDefault="006427CF" w:rsidP="006427C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7CF">
        <w:rPr>
          <w:rFonts w:ascii="Times New Roman" w:hAnsi="Times New Roman" w:cs="Times New Roman"/>
          <w:sz w:val="24"/>
          <w:szCs w:val="24"/>
        </w:rPr>
        <w:t>Observe and interpret the results.</w:t>
      </w:r>
    </w:p>
    <w:p w14:paraId="5C31F401" w14:textId="7883EFDB" w:rsidR="006427CF" w:rsidRDefault="006427CF" w:rsidP="006427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SERVATION:</w:t>
      </w:r>
    </w:p>
    <w:p w14:paraId="78958DE8" w14:textId="5650BB4E" w:rsidR="006427CF" w:rsidRDefault="00B80219" w:rsidP="00B610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70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C85373" wp14:editId="534A47B5">
            <wp:extent cx="6645910" cy="3476625"/>
            <wp:effectExtent l="19050" t="19050" r="21590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1. Homepage for SAVES server</w:t>
      </w:r>
    </w:p>
    <w:p w14:paraId="722E84A3" w14:textId="47599727" w:rsidR="00700D1D" w:rsidRDefault="00075157" w:rsidP="00B610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2EC6C4" wp14:editId="63ADBF45">
            <wp:extent cx="6645910" cy="3665855"/>
            <wp:effectExtent l="19050" t="19050" r="21590" b="107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2. Structure from Modeller for validation</w:t>
      </w:r>
    </w:p>
    <w:p w14:paraId="53089E04" w14:textId="1B47568F" w:rsidR="001D1F3B" w:rsidRDefault="005640E7" w:rsidP="00B610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0E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0988CD" wp14:editId="1B8FB613">
            <wp:extent cx="6645910" cy="3641090"/>
            <wp:effectExtent l="19050" t="19050" r="21590" b="165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109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3. Result page for structure validation for various servers</w:t>
      </w:r>
    </w:p>
    <w:p w14:paraId="1AD06BA4" w14:textId="6B3FA7DE" w:rsidR="0083040A" w:rsidRDefault="00E67257" w:rsidP="00B610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25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A36367F" wp14:editId="7348C1FA">
            <wp:extent cx="6645910" cy="3631565"/>
            <wp:effectExtent l="19050" t="19050" r="21590" b="260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156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4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rrat</w:t>
      </w:r>
      <w:proofErr w:type="spellEnd"/>
    </w:p>
    <w:p w14:paraId="0417E9C9" w14:textId="507658FD" w:rsidR="00E67257" w:rsidRDefault="000E2C41" w:rsidP="000E2C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C4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0A1D11" wp14:editId="4946942C">
            <wp:extent cx="6645910" cy="3634740"/>
            <wp:effectExtent l="19050" t="19050" r="21590" b="2286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5. Result page for Verify3D</w:t>
      </w:r>
    </w:p>
    <w:p w14:paraId="6740CFFA" w14:textId="173C2806" w:rsidR="00DB5237" w:rsidRDefault="00DB5237" w:rsidP="00DB52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23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A8F6C3F" wp14:editId="33AF3BAB">
            <wp:extent cx="6645910" cy="3689985"/>
            <wp:effectExtent l="19050" t="19050" r="21590" b="247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9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6. Result page for PROVE</w:t>
      </w:r>
    </w:p>
    <w:p w14:paraId="79D83A61" w14:textId="077C1CAD" w:rsidR="00CD79F2" w:rsidRDefault="00A30566" w:rsidP="00DB52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5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D76B47" wp14:editId="6490E73C">
            <wp:extent cx="6645910" cy="3652520"/>
            <wp:effectExtent l="19050" t="19050" r="21590" b="2413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252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7. Result page for </w:t>
      </w:r>
      <w:proofErr w:type="spellStart"/>
      <w:r w:rsidR="00D45405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hatcheck</w:t>
      </w:r>
      <w:proofErr w:type="spellEnd"/>
    </w:p>
    <w:p w14:paraId="3F64C6EE" w14:textId="3FA6D779" w:rsidR="00C13471" w:rsidRDefault="00C53344" w:rsidP="00DB52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34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3D31947" wp14:editId="2603DA04">
            <wp:extent cx="6645910" cy="3688080"/>
            <wp:effectExtent l="19050" t="19050" r="21590" b="266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8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="00FC23D1">
        <w:rPr>
          <w:rFonts w:ascii="Times New Roman" w:hAnsi="Times New Roman" w:cs="Times New Roman"/>
          <w:b/>
          <w:bCs/>
          <w:sz w:val="24"/>
          <w:szCs w:val="24"/>
        </w:rPr>
        <w:t>heck</w:t>
      </w:r>
      <w:proofErr w:type="spellEnd"/>
    </w:p>
    <w:p w14:paraId="7EA5203C" w14:textId="122764E2" w:rsidR="00FA3036" w:rsidRDefault="0011000A" w:rsidP="00DB52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00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E14FD" wp14:editId="7CCF9089">
            <wp:extent cx="6645910" cy="3710305"/>
            <wp:effectExtent l="19050" t="19050" r="21590" b="2349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30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9. Result page for Ramachandran plot</w:t>
      </w:r>
    </w:p>
    <w:p w14:paraId="0C55F850" w14:textId="31CAE5EC" w:rsidR="0011000A" w:rsidRDefault="000A21CF" w:rsidP="00DB52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1C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F5DE590" wp14:editId="41E8C3BE">
            <wp:extent cx="6645910" cy="3669030"/>
            <wp:effectExtent l="19050" t="19050" r="21590" b="266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10. Result page for residue properties</w:t>
      </w:r>
    </w:p>
    <w:p w14:paraId="4FE36A72" w14:textId="44699DB8" w:rsidR="00BE29B8" w:rsidRDefault="000F3AFE" w:rsidP="000F3A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22D476F5" w14:textId="0FF9A3EB" w:rsidR="000F3AFE" w:rsidRDefault="000F3AFE" w:rsidP="000F3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ructure predicted for enzyme kinas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nitio approach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validated using SAVES server.</w:t>
      </w:r>
    </w:p>
    <w:p w14:paraId="77122943" w14:textId="3D9D7102" w:rsidR="000F3AFE" w:rsidRDefault="000F3AFE" w:rsidP="000F3A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5C053F41" w14:textId="47FDD6D6" w:rsidR="000F3AFE" w:rsidRDefault="000F3AFE" w:rsidP="000F3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S in an integrated server containing various tools on a single platform that can be used for tertiary structure validation. The predicted structure for Rhodopsin by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ed maximum requirements of validation. Hence, it can be concluded that the structure predicting by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the most accurate out of all three methods used for prediction.</w:t>
      </w:r>
    </w:p>
    <w:p w14:paraId="7027AB3A" w14:textId="199429D0" w:rsidR="0083149F" w:rsidRDefault="00C40947" w:rsidP="000F3A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6414CD7A" w14:textId="7CC56A0A" w:rsidR="00C40947" w:rsidRDefault="00DE563B" w:rsidP="00DE563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3B">
        <w:rPr>
          <w:rFonts w:ascii="Times New Roman" w:hAnsi="Times New Roman" w:cs="Times New Roman"/>
          <w:sz w:val="24"/>
          <w:szCs w:val="24"/>
        </w:rPr>
        <w:t>Xiong, J. (2008</w:t>
      </w:r>
      <w:proofErr w:type="gramStart"/>
      <w:r w:rsidRPr="00DE563B">
        <w:rPr>
          <w:rFonts w:ascii="Times New Roman" w:hAnsi="Times New Roman" w:cs="Times New Roman"/>
          <w:sz w:val="24"/>
          <w:szCs w:val="24"/>
        </w:rPr>
        <w:t>).Tertiary</w:t>
      </w:r>
      <w:proofErr w:type="gramEnd"/>
      <w:r w:rsidRPr="00DE563B">
        <w:rPr>
          <w:rFonts w:ascii="Times New Roman" w:hAnsi="Times New Roman" w:cs="Times New Roman"/>
          <w:sz w:val="24"/>
          <w:szCs w:val="24"/>
        </w:rPr>
        <w:t xml:space="preserve"> structure prediction. Essential bioinformatics. Cambridge: Cambri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63B">
        <w:rPr>
          <w:rFonts w:ascii="Times New Roman" w:hAnsi="Times New Roman" w:cs="Times New Roman"/>
          <w:sz w:val="24"/>
          <w:szCs w:val="24"/>
        </w:rPr>
        <w:t>University Press. 220-222.</w:t>
      </w:r>
    </w:p>
    <w:p w14:paraId="3C81F446" w14:textId="5B56F5CE" w:rsidR="00DE563B" w:rsidRDefault="00DE563B" w:rsidP="00DE563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3B">
        <w:rPr>
          <w:rFonts w:ascii="Times New Roman" w:hAnsi="Times New Roman" w:cs="Times New Roman"/>
          <w:sz w:val="24"/>
          <w:szCs w:val="24"/>
        </w:rPr>
        <w:t>SAVESv6.0 - Structure Validation Server. (n.d.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</w:p>
    <w:p w14:paraId="73B5E4E7" w14:textId="57D4A677" w:rsidR="00DE563B" w:rsidRDefault="00DE563B" w:rsidP="00DE563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3B">
        <w:rPr>
          <w:rFonts w:ascii="Times New Roman" w:hAnsi="Times New Roman" w:cs="Times New Roman"/>
          <w:sz w:val="24"/>
          <w:szCs w:val="24"/>
        </w:rPr>
        <w:t>SAVESv6.0 - Structure Validation Server. (n.d.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?job=928054</w:t>
        </w:r>
      </w:hyperlink>
    </w:p>
    <w:bookmarkEnd w:id="0"/>
    <w:p w14:paraId="31E592EE" w14:textId="77777777" w:rsidR="00DE563B" w:rsidRPr="00DE563B" w:rsidRDefault="00DE563B" w:rsidP="00DE56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563B" w:rsidRPr="00DE563B" w:rsidSect="00F46F2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8BB"/>
    <w:multiLevelType w:val="hybridMultilevel"/>
    <w:tmpl w:val="3990CF34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4D6"/>
    <w:multiLevelType w:val="hybridMultilevel"/>
    <w:tmpl w:val="C3263664"/>
    <w:lvl w:ilvl="0" w:tplc="47E47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4A0"/>
    <w:multiLevelType w:val="hybridMultilevel"/>
    <w:tmpl w:val="46489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3D2"/>
    <w:multiLevelType w:val="hybridMultilevel"/>
    <w:tmpl w:val="3A7615AE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0A51"/>
    <w:multiLevelType w:val="hybridMultilevel"/>
    <w:tmpl w:val="FA9CC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6CE"/>
    <w:multiLevelType w:val="hybridMultilevel"/>
    <w:tmpl w:val="8A763A8A"/>
    <w:lvl w:ilvl="0" w:tplc="8A8C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56D9"/>
    <w:multiLevelType w:val="hybridMultilevel"/>
    <w:tmpl w:val="481EFD5A"/>
    <w:lvl w:ilvl="0" w:tplc="0F708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45CA"/>
    <w:multiLevelType w:val="hybridMultilevel"/>
    <w:tmpl w:val="1826ED94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1E7D"/>
    <w:multiLevelType w:val="hybridMultilevel"/>
    <w:tmpl w:val="AE580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0225"/>
    <w:multiLevelType w:val="hybridMultilevel"/>
    <w:tmpl w:val="3AA43410"/>
    <w:lvl w:ilvl="0" w:tplc="D910B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950"/>
    <w:multiLevelType w:val="hybridMultilevel"/>
    <w:tmpl w:val="F9586D72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1794"/>
    <w:multiLevelType w:val="hybridMultilevel"/>
    <w:tmpl w:val="85EADAE6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5764C"/>
    <w:multiLevelType w:val="hybridMultilevel"/>
    <w:tmpl w:val="41A60D6C"/>
    <w:lvl w:ilvl="0" w:tplc="00203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D2A4B"/>
    <w:multiLevelType w:val="hybridMultilevel"/>
    <w:tmpl w:val="8A72C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60B9"/>
    <w:multiLevelType w:val="hybridMultilevel"/>
    <w:tmpl w:val="8416DBC6"/>
    <w:lvl w:ilvl="0" w:tplc="B2EEE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C2E73"/>
    <w:multiLevelType w:val="hybridMultilevel"/>
    <w:tmpl w:val="8180A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61AD3"/>
    <w:multiLevelType w:val="hybridMultilevel"/>
    <w:tmpl w:val="62BE7F12"/>
    <w:lvl w:ilvl="0" w:tplc="4DD088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362B1"/>
    <w:multiLevelType w:val="hybridMultilevel"/>
    <w:tmpl w:val="0B60C652"/>
    <w:lvl w:ilvl="0" w:tplc="7F6CF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42432"/>
    <w:multiLevelType w:val="hybridMultilevel"/>
    <w:tmpl w:val="36F01734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36C8D"/>
    <w:multiLevelType w:val="hybridMultilevel"/>
    <w:tmpl w:val="B78E6368"/>
    <w:lvl w:ilvl="0" w:tplc="7498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6F2C"/>
    <w:multiLevelType w:val="multilevel"/>
    <w:tmpl w:val="8F42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263D6"/>
    <w:multiLevelType w:val="hybridMultilevel"/>
    <w:tmpl w:val="791C9CBC"/>
    <w:lvl w:ilvl="0" w:tplc="ACA6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02A55"/>
    <w:multiLevelType w:val="multilevel"/>
    <w:tmpl w:val="98E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A0FA4"/>
    <w:multiLevelType w:val="hybridMultilevel"/>
    <w:tmpl w:val="6480DC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5022E"/>
    <w:multiLevelType w:val="hybridMultilevel"/>
    <w:tmpl w:val="7C60F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C0A43"/>
    <w:multiLevelType w:val="hybridMultilevel"/>
    <w:tmpl w:val="F89AC1AA"/>
    <w:lvl w:ilvl="0" w:tplc="58C269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57D2"/>
    <w:multiLevelType w:val="hybridMultilevel"/>
    <w:tmpl w:val="99ACC976"/>
    <w:lvl w:ilvl="0" w:tplc="2DAED1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24FF0"/>
    <w:multiLevelType w:val="hybridMultilevel"/>
    <w:tmpl w:val="CCE27F8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8"/>
  </w:num>
  <w:num w:numId="5">
    <w:abstractNumId w:val="27"/>
  </w:num>
  <w:num w:numId="6">
    <w:abstractNumId w:val="2"/>
  </w:num>
  <w:num w:numId="7">
    <w:abstractNumId w:val="15"/>
  </w:num>
  <w:num w:numId="8">
    <w:abstractNumId w:val="23"/>
  </w:num>
  <w:num w:numId="9">
    <w:abstractNumId w:val="0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 w:numId="14">
    <w:abstractNumId w:val="7"/>
  </w:num>
  <w:num w:numId="15">
    <w:abstractNumId w:val="18"/>
  </w:num>
  <w:num w:numId="16">
    <w:abstractNumId w:val="9"/>
  </w:num>
  <w:num w:numId="17">
    <w:abstractNumId w:val="26"/>
  </w:num>
  <w:num w:numId="18">
    <w:abstractNumId w:val="17"/>
  </w:num>
  <w:num w:numId="19">
    <w:abstractNumId w:val="16"/>
  </w:num>
  <w:num w:numId="20">
    <w:abstractNumId w:val="25"/>
  </w:num>
  <w:num w:numId="21">
    <w:abstractNumId w:val="1"/>
  </w:num>
  <w:num w:numId="22">
    <w:abstractNumId w:val="4"/>
  </w:num>
  <w:num w:numId="23">
    <w:abstractNumId w:val="13"/>
  </w:num>
  <w:num w:numId="24">
    <w:abstractNumId w:val="5"/>
  </w:num>
  <w:num w:numId="25">
    <w:abstractNumId w:val="19"/>
  </w:num>
  <w:num w:numId="26">
    <w:abstractNumId w:val="6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2F"/>
    <w:rsid w:val="00005F69"/>
    <w:rsid w:val="00010494"/>
    <w:rsid w:val="00023EC7"/>
    <w:rsid w:val="00024C45"/>
    <w:rsid w:val="00027675"/>
    <w:rsid w:val="000279FC"/>
    <w:rsid w:val="0003015C"/>
    <w:rsid w:val="00052F1F"/>
    <w:rsid w:val="000533BF"/>
    <w:rsid w:val="00060DB5"/>
    <w:rsid w:val="00066D37"/>
    <w:rsid w:val="00071710"/>
    <w:rsid w:val="00075157"/>
    <w:rsid w:val="000804C3"/>
    <w:rsid w:val="00081147"/>
    <w:rsid w:val="000830F3"/>
    <w:rsid w:val="00087DDC"/>
    <w:rsid w:val="000906AC"/>
    <w:rsid w:val="0009201D"/>
    <w:rsid w:val="0009718E"/>
    <w:rsid w:val="000A21CF"/>
    <w:rsid w:val="000A6646"/>
    <w:rsid w:val="000A6ACA"/>
    <w:rsid w:val="000B4E31"/>
    <w:rsid w:val="000B5BED"/>
    <w:rsid w:val="000C0E0F"/>
    <w:rsid w:val="000C5E36"/>
    <w:rsid w:val="000D3322"/>
    <w:rsid w:val="000D4C3C"/>
    <w:rsid w:val="000E2317"/>
    <w:rsid w:val="000E2C41"/>
    <w:rsid w:val="000E6597"/>
    <w:rsid w:val="000F3AFE"/>
    <w:rsid w:val="0011000A"/>
    <w:rsid w:val="00111367"/>
    <w:rsid w:val="00112ACB"/>
    <w:rsid w:val="00122255"/>
    <w:rsid w:val="00122D1D"/>
    <w:rsid w:val="00122E56"/>
    <w:rsid w:val="0014585C"/>
    <w:rsid w:val="001562DA"/>
    <w:rsid w:val="00157DC6"/>
    <w:rsid w:val="00162A22"/>
    <w:rsid w:val="00170876"/>
    <w:rsid w:val="001763B7"/>
    <w:rsid w:val="001814A1"/>
    <w:rsid w:val="001913A3"/>
    <w:rsid w:val="001A21E6"/>
    <w:rsid w:val="001B014B"/>
    <w:rsid w:val="001B2EE8"/>
    <w:rsid w:val="001C30C0"/>
    <w:rsid w:val="001D1F3B"/>
    <w:rsid w:val="001D4A7E"/>
    <w:rsid w:val="001D5228"/>
    <w:rsid w:val="001E3123"/>
    <w:rsid w:val="001E3DBC"/>
    <w:rsid w:val="001F1B06"/>
    <w:rsid w:val="001F2ACE"/>
    <w:rsid w:val="00213339"/>
    <w:rsid w:val="002436D9"/>
    <w:rsid w:val="00262C9F"/>
    <w:rsid w:val="002703F6"/>
    <w:rsid w:val="00272AD2"/>
    <w:rsid w:val="00284D67"/>
    <w:rsid w:val="00285901"/>
    <w:rsid w:val="00293B0D"/>
    <w:rsid w:val="002940D8"/>
    <w:rsid w:val="002B75A6"/>
    <w:rsid w:val="002C0F9D"/>
    <w:rsid w:val="002C3BE9"/>
    <w:rsid w:val="002C3C37"/>
    <w:rsid w:val="002C5CA3"/>
    <w:rsid w:val="002E540A"/>
    <w:rsid w:val="002F7313"/>
    <w:rsid w:val="00304099"/>
    <w:rsid w:val="00313A00"/>
    <w:rsid w:val="00322F0E"/>
    <w:rsid w:val="00323729"/>
    <w:rsid w:val="00340C8E"/>
    <w:rsid w:val="00351BA3"/>
    <w:rsid w:val="003604AD"/>
    <w:rsid w:val="0036135D"/>
    <w:rsid w:val="00361755"/>
    <w:rsid w:val="00361BCE"/>
    <w:rsid w:val="003645F2"/>
    <w:rsid w:val="00377662"/>
    <w:rsid w:val="0038099C"/>
    <w:rsid w:val="00385759"/>
    <w:rsid w:val="00390F32"/>
    <w:rsid w:val="003A3386"/>
    <w:rsid w:val="003B0B4D"/>
    <w:rsid w:val="003B4B3F"/>
    <w:rsid w:val="003D2205"/>
    <w:rsid w:val="003D78F5"/>
    <w:rsid w:val="003E459C"/>
    <w:rsid w:val="003F20B0"/>
    <w:rsid w:val="003F3660"/>
    <w:rsid w:val="00407EF8"/>
    <w:rsid w:val="004103FD"/>
    <w:rsid w:val="00410E97"/>
    <w:rsid w:val="0041318C"/>
    <w:rsid w:val="004249CB"/>
    <w:rsid w:val="004376AE"/>
    <w:rsid w:val="00437FDD"/>
    <w:rsid w:val="00456EAB"/>
    <w:rsid w:val="00457FA4"/>
    <w:rsid w:val="00463B41"/>
    <w:rsid w:val="0046645A"/>
    <w:rsid w:val="00484674"/>
    <w:rsid w:val="0049517B"/>
    <w:rsid w:val="004B5124"/>
    <w:rsid w:val="004D3131"/>
    <w:rsid w:val="004E351F"/>
    <w:rsid w:val="004E3F03"/>
    <w:rsid w:val="004F00F4"/>
    <w:rsid w:val="004F1DA7"/>
    <w:rsid w:val="00511596"/>
    <w:rsid w:val="00511F14"/>
    <w:rsid w:val="005212F6"/>
    <w:rsid w:val="00527C51"/>
    <w:rsid w:val="005351F4"/>
    <w:rsid w:val="00535D17"/>
    <w:rsid w:val="00542F4E"/>
    <w:rsid w:val="005433EE"/>
    <w:rsid w:val="00543630"/>
    <w:rsid w:val="00545D67"/>
    <w:rsid w:val="0054698A"/>
    <w:rsid w:val="005640E7"/>
    <w:rsid w:val="00566DF3"/>
    <w:rsid w:val="005675C9"/>
    <w:rsid w:val="00570F3F"/>
    <w:rsid w:val="00574636"/>
    <w:rsid w:val="005914B2"/>
    <w:rsid w:val="005A18E5"/>
    <w:rsid w:val="005A1DF1"/>
    <w:rsid w:val="005B1573"/>
    <w:rsid w:val="005B2816"/>
    <w:rsid w:val="005B4381"/>
    <w:rsid w:val="005B4A89"/>
    <w:rsid w:val="005B5E70"/>
    <w:rsid w:val="005B7893"/>
    <w:rsid w:val="005D1758"/>
    <w:rsid w:val="005D3A20"/>
    <w:rsid w:val="005D70B5"/>
    <w:rsid w:val="005E1C9A"/>
    <w:rsid w:val="005E32B5"/>
    <w:rsid w:val="005E67EE"/>
    <w:rsid w:val="005F0693"/>
    <w:rsid w:val="005F3034"/>
    <w:rsid w:val="005F7B48"/>
    <w:rsid w:val="005F7D82"/>
    <w:rsid w:val="0060075F"/>
    <w:rsid w:val="006054C4"/>
    <w:rsid w:val="0061017C"/>
    <w:rsid w:val="0061714C"/>
    <w:rsid w:val="00623C1D"/>
    <w:rsid w:val="00625389"/>
    <w:rsid w:val="00625B27"/>
    <w:rsid w:val="0063370F"/>
    <w:rsid w:val="00641121"/>
    <w:rsid w:val="006427CF"/>
    <w:rsid w:val="00643E31"/>
    <w:rsid w:val="006610F7"/>
    <w:rsid w:val="0067010E"/>
    <w:rsid w:val="00670555"/>
    <w:rsid w:val="006713B5"/>
    <w:rsid w:val="00671C5B"/>
    <w:rsid w:val="006773FC"/>
    <w:rsid w:val="00677BE6"/>
    <w:rsid w:val="0068164C"/>
    <w:rsid w:val="006A4D8E"/>
    <w:rsid w:val="006A5221"/>
    <w:rsid w:val="006B0CAD"/>
    <w:rsid w:val="006B18F0"/>
    <w:rsid w:val="006B298E"/>
    <w:rsid w:val="006C4B02"/>
    <w:rsid w:val="006C6879"/>
    <w:rsid w:val="006D2B77"/>
    <w:rsid w:val="006D4FEB"/>
    <w:rsid w:val="006D63CA"/>
    <w:rsid w:val="006E06C1"/>
    <w:rsid w:val="006E0DA2"/>
    <w:rsid w:val="006E5D6F"/>
    <w:rsid w:val="006F00CC"/>
    <w:rsid w:val="006F0B45"/>
    <w:rsid w:val="006F3679"/>
    <w:rsid w:val="00700D1D"/>
    <w:rsid w:val="00705561"/>
    <w:rsid w:val="00727766"/>
    <w:rsid w:val="0073248C"/>
    <w:rsid w:val="007375DD"/>
    <w:rsid w:val="00737CE3"/>
    <w:rsid w:val="00742314"/>
    <w:rsid w:val="007442CA"/>
    <w:rsid w:val="0074628F"/>
    <w:rsid w:val="00747F4E"/>
    <w:rsid w:val="00750293"/>
    <w:rsid w:val="00753D43"/>
    <w:rsid w:val="007567F7"/>
    <w:rsid w:val="007673FD"/>
    <w:rsid w:val="00767CF1"/>
    <w:rsid w:val="007768A3"/>
    <w:rsid w:val="00777BA8"/>
    <w:rsid w:val="0078132E"/>
    <w:rsid w:val="00783F04"/>
    <w:rsid w:val="00783FF0"/>
    <w:rsid w:val="00787213"/>
    <w:rsid w:val="007A030F"/>
    <w:rsid w:val="007A0DC3"/>
    <w:rsid w:val="007A6904"/>
    <w:rsid w:val="007B4B97"/>
    <w:rsid w:val="007C5525"/>
    <w:rsid w:val="007D35FC"/>
    <w:rsid w:val="007D3F1E"/>
    <w:rsid w:val="007E6B86"/>
    <w:rsid w:val="007F4BEE"/>
    <w:rsid w:val="007F4C36"/>
    <w:rsid w:val="007F7883"/>
    <w:rsid w:val="00805B58"/>
    <w:rsid w:val="00807968"/>
    <w:rsid w:val="00810921"/>
    <w:rsid w:val="00817B62"/>
    <w:rsid w:val="00817CBD"/>
    <w:rsid w:val="00821584"/>
    <w:rsid w:val="0082407C"/>
    <w:rsid w:val="0083040A"/>
    <w:rsid w:val="0083149F"/>
    <w:rsid w:val="008353C3"/>
    <w:rsid w:val="0084008C"/>
    <w:rsid w:val="008415BB"/>
    <w:rsid w:val="008422AD"/>
    <w:rsid w:val="00843C82"/>
    <w:rsid w:val="008527B5"/>
    <w:rsid w:val="00860566"/>
    <w:rsid w:val="00860EA1"/>
    <w:rsid w:val="00862D04"/>
    <w:rsid w:val="00862E67"/>
    <w:rsid w:val="00873C71"/>
    <w:rsid w:val="008757FD"/>
    <w:rsid w:val="00882762"/>
    <w:rsid w:val="008956D3"/>
    <w:rsid w:val="008961C1"/>
    <w:rsid w:val="008A6EBE"/>
    <w:rsid w:val="008A6F7E"/>
    <w:rsid w:val="008B7BC6"/>
    <w:rsid w:val="008C342D"/>
    <w:rsid w:val="008C5CBE"/>
    <w:rsid w:val="008C70A5"/>
    <w:rsid w:val="008D1C0F"/>
    <w:rsid w:val="008D2CAE"/>
    <w:rsid w:val="00903D02"/>
    <w:rsid w:val="0090545D"/>
    <w:rsid w:val="0090546F"/>
    <w:rsid w:val="00905505"/>
    <w:rsid w:val="00907829"/>
    <w:rsid w:val="00917584"/>
    <w:rsid w:val="00927F71"/>
    <w:rsid w:val="00937D93"/>
    <w:rsid w:val="0094686E"/>
    <w:rsid w:val="00950747"/>
    <w:rsid w:val="009529FA"/>
    <w:rsid w:val="009608F6"/>
    <w:rsid w:val="009630B2"/>
    <w:rsid w:val="009641CD"/>
    <w:rsid w:val="00973A71"/>
    <w:rsid w:val="00974102"/>
    <w:rsid w:val="00974156"/>
    <w:rsid w:val="0098158B"/>
    <w:rsid w:val="00982B03"/>
    <w:rsid w:val="0098760F"/>
    <w:rsid w:val="009877ED"/>
    <w:rsid w:val="00991C22"/>
    <w:rsid w:val="00991D95"/>
    <w:rsid w:val="00996586"/>
    <w:rsid w:val="00997230"/>
    <w:rsid w:val="009A57C6"/>
    <w:rsid w:val="009B40F3"/>
    <w:rsid w:val="009B656C"/>
    <w:rsid w:val="009B6CB5"/>
    <w:rsid w:val="009B7876"/>
    <w:rsid w:val="009C160B"/>
    <w:rsid w:val="009C796F"/>
    <w:rsid w:val="009F121A"/>
    <w:rsid w:val="009F41C7"/>
    <w:rsid w:val="009F4E57"/>
    <w:rsid w:val="00A02439"/>
    <w:rsid w:val="00A0441E"/>
    <w:rsid w:val="00A1042A"/>
    <w:rsid w:val="00A11BB2"/>
    <w:rsid w:val="00A22808"/>
    <w:rsid w:val="00A277E2"/>
    <w:rsid w:val="00A30566"/>
    <w:rsid w:val="00A33B9F"/>
    <w:rsid w:val="00A40955"/>
    <w:rsid w:val="00A433BE"/>
    <w:rsid w:val="00A43941"/>
    <w:rsid w:val="00A454B5"/>
    <w:rsid w:val="00A519A7"/>
    <w:rsid w:val="00A51A5D"/>
    <w:rsid w:val="00A60698"/>
    <w:rsid w:val="00A61643"/>
    <w:rsid w:val="00A61846"/>
    <w:rsid w:val="00A634A7"/>
    <w:rsid w:val="00A63AC7"/>
    <w:rsid w:val="00A754FC"/>
    <w:rsid w:val="00A90629"/>
    <w:rsid w:val="00A964E3"/>
    <w:rsid w:val="00AA2091"/>
    <w:rsid w:val="00AA479C"/>
    <w:rsid w:val="00AA4B48"/>
    <w:rsid w:val="00AB0A86"/>
    <w:rsid w:val="00AB20E1"/>
    <w:rsid w:val="00AB431F"/>
    <w:rsid w:val="00AB59A1"/>
    <w:rsid w:val="00AC3497"/>
    <w:rsid w:val="00AC5A1B"/>
    <w:rsid w:val="00AD2121"/>
    <w:rsid w:val="00AD26B3"/>
    <w:rsid w:val="00AD4202"/>
    <w:rsid w:val="00AE3035"/>
    <w:rsid w:val="00AF5B42"/>
    <w:rsid w:val="00B03F57"/>
    <w:rsid w:val="00B078BB"/>
    <w:rsid w:val="00B2199B"/>
    <w:rsid w:val="00B36FDF"/>
    <w:rsid w:val="00B37EDB"/>
    <w:rsid w:val="00B47E90"/>
    <w:rsid w:val="00B5065C"/>
    <w:rsid w:val="00B563B9"/>
    <w:rsid w:val="00B57706"/>
    <w:rsid w:val="00B61084"/>
    <w:rsid w:val="00B62113"/>
    <w:rsid w:val="00B66F54"/>
    <w:rsid w:val="00B67E60"/>
    <w:rsid w:val="00B76FC2"/>
    <w:rsid w:val="00B77C66"/>
    <w:rsid w:val="00B80219"/>
    <w:rsid w:val="00B854AE"/>
    <w:rsid w:val="00B903FB"/>
    <w:rsid w:val="00B9049C"/>
    <w:rsid w:val="00B96FC0"/>
    <w:rsid w:val="00BA07FE"/>
    <w:rsid w:val="00BB328C"/>
    <w:rsid w:val="00BB6427"/>
    <w:rsid w:val="00BC20DE"/>
    <w:rsid w:val="00BC4F42"/>
    <w:rsid w:val="00BD1870"/>
    <w:rsid w:val="00BD1CDA"/>
    <w:rsid w:val="00BE29B8"/>
    <w:rsid w:val="00BF1048"/>
    <w:rsid w:val="00BF1480"/>
    <w:rsid w:val="00BF3670"/>
    <w:rsid w:val="00BF6259"/>
    <w:rsid w:val="00C13471"/>
    <w:rsid w:val="00C14C57"/>
    <w:rsid w:val="00C153EC"/>
    <w:rsid w:val="00C172A2"/>
    <w:rsid w:val="00C22FBA"/>
    <w:rsid w:val="00C230B9"/>
    <w:rsid w:val="00C23AB6"/>
    <w:rsid w:val="00C23DBF"/>
    <w:rsid w:val="00C26C7E"/>
    <w:rsid w:val="00C302FE"/>
    <w:rsid w:val="00C37680"/>
    <w:rsid w:val="00C40947"/>
    <w:rsid w:val="00C40E78"/>
    <w:rsid w:val="00C41C98"/>
    <w:rsid w:val="00C53344"/>
    <w:rsid w:val="00C61B78"/>
    <w:rsid w:val="00C64839"/>
    <w:rsid w:val="00C775B4"/>
    <w:rsid w:val="00C77DAC"/>
    <w:rsid w:val="00C84923"/>
    <w:rsid w:val="00C86DA7"/>
    <w:rsid w:val="00CA02E8"/>
    <w:rsid w:val="00CA4773"/>
    <w:rsid w:val="00CA537F"/>
    <w:rsid w:val="00CB04FF"/>
    <w:rsid w:val="00CB1956"/>
    <w:rsid w:val="00CB4A01"/>
    <w:rsid w:val="00CC1463"/>
    <w:rsid w:val="00CC6496"/>
    <w:rsid w:val="00CD0C6C"/>
    <w:rsid w:val="00CD3801"/>
    <w:rsid w:val="00CD6C61"/>
    <w:rsid w:val="00CD79F2"/>
    <w:rsid w:val="00CE451D"/>
    <w:rsid w:val="00CE541B"/>
    <w:rsid w:val="00D05857"/>
    <w:rsid w:val="00D21B16"/>
    <w:rsid w:val="00D35332"/>
    <w:rsid w:val="00D44329"/>
    <w:rsid w:val="00D45405"/>
    <w:rsid w:val="00D70400"/>
    <w:rsid w:val="00D8370C"/>
    <w:rsid w:val="00D83D46"/>
    <w:rsid w:val="00DA074E"/>
    <w:rsid w:val="00DA1AED"/>
    <w:rsid w:val="00DB04E4"/>
    <w:rsid w:val="00DB5237"/>
    <w:rsid w:val="00DD06A3"/>
    <w:rsid w:val="00DD5451"/>
    <w:rsid w:val="00DE328E"/>
    <w:rsid w:val="00DE563B"/>
    <w:rsid w:val="00DF2886"/>
    <w:rsid w:val="00E033FF"/>
    <w:rsid w:val="00E14E7B"/>
    <w:rsid w:val="00E21AC5"/>
    <w:rsid w:val="00E31341"/>
    <w:rsid w:val="00E4337C"/>
    <w:rsid w:val="00E516D7"/>
    <w:rsid w:val="00E568FE"/>
    <w:rsid w:val="00E67257"/>
    <w:rsid w:val="00E711EE"/>
    <w:rsid w:val="00E822E1"/>
    <w:rsid w:val="00E86A65"/>
    <w:rsid w:val="00E90A25"/>
    <w:rsid w:val="00E9458F"/>
    <w:rsid w:val="00EA1B41"/>
    <w:rsid w:val="00EA42DE"/>
    <w:rsid w:val="00EB5F16"/>
    <w:rsid w:val="00EB6C2E"/>
    <w:rsid w:val="00ED1DFA"/>
    <w:rsid w:val="00EE11B0"/>
    <w:rsid w:val="00EE49F4"/>
    <w:rsid w:val="00EF2A4B"/>
    <w:rsid w:val="00EF4437"/>
    <w:rsid w:val="00EF6242"/>
    <w:rsid w:val="00F101FF"/>
    <w:rsid w:val="00F20928"/>
    <w:rsid w:val="00F26292"/>
    <w:rsid w:val="00F2790E"/>
    <w:rsid w:val="00F42484"/>
    <w:rsid w:val="00F46F2F"/>
    <w:rsid w:val="00F47125"/>
    <w:rsid w:val="00F5509B"/>
    <w:rsid w:val="00F6206C"/>
    <w:rsid w:val="00F7159C"/>
    <w:rsid w:val="00F755EE"/>
    <w:rsid w:val="00F771E7"/>
    <w:rsid w:val="00F84265"/>
    <w:rsid w:val="00FA3036"/>
    <w:rsid w:val="00FA44C9"/>
    <w:rsid w:val="00FA5A57"/>
    <w:rsid w:val="00FB176E"/>
    <w:rsid w:val="00FB6F44"/>
    <w:rsid w:val="00FB7513"/>
    <w:rsid w:val="00FC13FD"/>
    <w:rsid w:val="00FC1E18"/>
    <w:rsid w:val="00FC23D1"/>
    <w:rsid w:val="00FC441A"/>
    <w:rsid w:val="00FC6428"/>
    <w:rsid w:val="00FD0B5C"/>
    <w:rsid w:val="00FD48A4"/>
    <w:rsid w:val="00FF4B8D"/>
    <w:rsid w:val="00FF5026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5DB6"/>
  <w15:chartTrackingRefBased/>
  <w15:docId w15:val="{72ADD44F-0EC5-44D3-A3CF-507B14E9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9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870"/>
    <w:pPr>
      <w:ind w:left="720"/>
      <w:contextualSpacing/>
    </w:pPr>
  </w:style>
  <w:style w:type="paragraph" w:styleId="NoSpacing">
    <w:name w:val="No Spacing"/>
    <w:uiPriority w:val="1"/>
    <w:qFormat/>
    <w:rsid w:val="00A616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2E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07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70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2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hyperlink" Target="https://saves.mbi.ucla.edu/?job=924086" TargetMode="External"/><Relationship Id="rId34" Type="http://schemas.openxmlformats.org/officeDocument/2006/relationships/hyperlink" Target="https://saves.mbi.ucla.edu/?job=924117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saves.mbi.ucla.edu/?job=928054" TargetMode="External"/><Relationship Id="rId7" Type="http://schemas.openxmlformats.org/officeDocument/2006/relationships/hyperlink" Target="https://www.doembi.ucla.edu/erra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aves.mbi.ucla.edu/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saves.mbi.ucla.edu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saves.mbi.ucla.edu/" TargetMode="External"/><Relationship Id="rId14" Type="http://schemas.openxmlformats.org/officeDocument/2006/relationships/image" Target="media/image5.png"/><Relationship Id="rId22" Type="http://schemas.openxmlformats.org/officeDocument/2006/relationships/hyperlink" Target="URL:https://saves.mbi.ucla.edu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aves.mbi.ucla.edu/" TargetMode="External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hyperlink" Target="https://saves.mbi.ucla.ed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s://saves.mbi.ucla.edu/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aves.mbi.ucla.edu/" TargetMode="External"/><Relationship Id="rId20" Type="http://schemas.openxmlformats.org/officeDocument/2006/relationships/hyperlink" Target="https://saves.mbi.ucla.edu/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saves.mbi.ucl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4C7C-35B1-4707-AF83-5A51529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almon Anandas</cp:lastModifiedBy>
  <cp:revision>116</cp:revision>
  <cp:lastPrinted>2022-03-04T14:50:00Z</cp:lastPrinted>
  <dcterms:created xsi:type="dcterms:W3CDTF">2022-03-19T14:02:00Z</dcterms:created>
  <dcterms:modified xsi:type="dcterms:W3CDTF">2022-04-02T12:18:00Z</dcterms:modified>
</cp:coreProperties>
</file>